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8FD" w:rsidRPr="00B8353A" w:rsidRDefault="00BB6E0C" w:rsidP="00DA13A8">
      <w:pPr>
        <w:rPr>
          <w:rFonts w:asciiTheme="minorHAnsi" w:hAnsiTheme="minorHAnsi"/>
          <w:b/>
          <w:sz w:val="40"/>
          <w:szCs w:val="40"/>
          <w:lang w:eastAsia="en-US"/>
        </w:rPr>
      </w:pPr>
      <w:r w:rsidRPr="00B8353A">
        <w:rPr>
          <w:rFonts w:asciiTheme="minorHAnsi" w:hAnsiTheme="minorHAnsi"/>
          <w:b/>
          <w:i/>
          <w:sz w:val="40"/>
          <w:szCs w:val="40"/>
          <w:lang w:eastAsia="en-US"/>
        </w:rPr>
        <w:t>Repetytorium Ósmoklasisty</w:t>
      </w:r>
      <w:r w:rsidR="005E6C10">
        <w:rPr>
          <w:rFonts w:asciiTheme="minorHAnsi" w:hAnsiTheme="minorHAnsi"/>
          <w:b/>
          <w:i/>
          <w:sz w:val="40"/>
          <w:szCs w:val="40"/>
          <w:lang w:eastAsia="en-US"/>
        </w:rPr>
        <w:t xml:space="preserve"> część 1</w:t>
      </w:r>
      <w:r w:rsidR="00DA13A8" w:rsidRPr="00B8353A">
        <w:rPr>
          <w:rFonts w:asciiTheme="minorHAnsi" w:hAnsiTheme="minorHAnsi"/>
          <w:b/>
          <w:i/>
          <w:sz w:val="40"/>
          <w:szCs w:val="40"/>
          <w:lang w:eastAsia="en-US"/>
        </w:rPr>
        <w:t xml:space="preserve"> </w:t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</w:t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noProof/>
          <w:lang w:val="en-GB" w:eastAsia="en-GB"/>
        </w:rPr>
        <w:drawing>
          <wp:inline distT="0" distB="0" distL="0" distR="0" wp14:anchorId="2D0C9384" wp14:editId="5683E99F">
            <wp:extent cx="1860550" cy="755015"/>
            <wp:effectExtent l="0" t="0" r="635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3"/>
      </w:tblGrid>
      <w:tr w:rsidR="005538FD" w:rsidTr="005538FD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5538FD" w:rsidRDefault="005538FD">
            <w:pPr>
              <w:jc w:val="center"/>
              <w:rPr>
                <w:sz w:val="40"/>
                <w:szCs w:val="40"/>
              </w:rPr>
            </w:pPr>
            <w:r>
              <w:rPr>
                <w:rFonts w:ascii="Verdana" w:hAnsi="Verdana" w:cs="Verdana"/>
                <w:b/>
                <w:sz w:val="40"/>
                <w:szCs w:val="40"/>
              </w:rPr>
              <w:t xml:space="preserve">Wymagania edukacyjne niezbędne do uzyskania poszczególnych śródrocznych i rocznych ocen klasyfikacyjnych z języka angielskiego dla klasy </w:t>
            </w:r>
            <w:r>
              <w:rPr>
                <w:rFonts w:ascii="Verdana" w:hAnsi="Verdana" w:cs="Verdana"/>
                <w:b/>
                <w:sz w:val="40"/>
                <w:szCs w:val="40"/>
              </w:rPr>
              <w:t>7</w:t>
            </w:r>
          </w:p>
          <w:p w:rsidR="005538FD" w:rsidRDefault="005538FD">
            <w:pPr>
              <w:jc w:val="center"/>
              <w:rPr>
                <w:rFonts w:asciiTheme="minorHAnsi" w:hAnsiTheme="minorHAnsi" w:cs="Calibri"/>
                <w:b/>
                <w:sz w:val="32"/>
                <w:szCs w:val="32"/>
              </w:rPr>
            </w:pPr>
          </w:p>
        </w:tc>
      </w:tr>
    </w:tbl>
    <w:p w:rsidR="00DA13A8" w:rsidRPr="005538FD" w:rsidRDefault="00DA13A8" w:rsidP="00DA13A8">
      <w:pPr>
        <w:rPr>
          <w:rFonts w:asciiTheme="minorHAnsi" w:hAnsiTheme="minorHAnsi"/>
          <w:b/>
          <w:noProof/>
          <w:sz w:val="40"/>
          <w:szCs w:val="40"/>
        </w:rPr>
      </w:pPr>
      <w:r w:rsidRPr="00B8353A">
        <w:rPr>
          <w:rFonts w:asciiTheme="minorHAnsi" w:hAnsiTheme="minorHAnsi"/>
          <w:b/>
          <w:sz w:val="40"/>
          <w:szCs w:val="40"/>
          <w:lang w:eastAsia="en-US"/>
        </w:rPr>
        <w:t xml:space="preserve">          </w:t>
      </w:r>
      <w:r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   </w:t>
      </w:r>
    </w:p>
    <w:p w:rsidR="00DA13A8" w:rsidRPr="00B8353A" w:rsidRDefault="00DA13A8" w:rsidP="00DA13A8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 xml:space="preserve">  </w:t>
      </w:r>
    </w:p>
    <w:p w:rsidR="00DA13A8" w:rsidRPr="00B8353A" w:rsidRDefault="00DA13A8" w:rsidP="00D9548A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 xml:space="preserve">Kryteria oceniania proponowane przez wydawnictwo Macmillan zostały sformułowane według założeń </w:t>
      </w:r>
      <w:r w:rsidR="00D9548A">
        <w:rPr>
          <w:rFonts w:asciiTheme="minorHAnsi" w:hAnsiTheme="minorHAnsi"/>
        </w:rPr>
        <w:t>p</w:t>
      </w:r>
      <w:r w:rsidRPr="00B8353A">
        <w:rPr>
          <w:rFonts w:asciiTheme="minorHAnsi" w:hAnsiTheme="minorHAnsi"/>
        </w:rPr>
        <w:t xml:space="preserve">odstawy </w:t>
      </w:r>
      <w:r w:rsidR="00D9548A">
        <w:rPr>
          <w:rFonts w:asciiTheme="minorHAnsi" w:hAnsiTheme="minorHAnsi"/>
        </w:rPr>
        <w:t>pr</w:t>
      </w:r>
      <w:r w:rsidRPr="00B8353A">
        <w:rPr>
          <w:rFonts w:asciiTheme="minorHAnsi" w:hAnsiTheme="minorHAnsi"/>
        </w:rPr>
        <w:t xml:space="preserve">ogramowej </w:t>
      </w:r>
      <w:r w:rsidR="00D9548A" w:rsidRPr="00D9548A">
        <w:rPr>
          <w:rFonts w:asciiTheme="minorHAnsi" w:hAnsiTheme="minorHAnsi"/>
        </w:rPr>
        <w:t>kształcenia ogólnego (Rozporządzenie Ministra Edukacji Narodowej z dnia 14 lutego 2017 r., Dz. U. z dnia 24 lutego 2017 r. r. Poz. 356)</w:t>
      </w:r>
      <w:r w:rsidR="00D9548A">
        <w:rPr>
          <w:rFonts w:asciiTheme="minorHAnsi" w:hAnsiTheme="minorHAnsi"/>
        </w:rPr>
        <w:t xml:space="preserve"> i</w:t>
      </w:r>
      <w:r w:rsidRPr="00B8353A">
        <w:rPr>
          <w:rFonts w:asciiTheme="minorHAnsi" w:hAnsiTheme="minorHAnsi"/>
        </w:rPr>
        <w:t xml:space="preserve"> uwzględniają środki językowe, czytanie, słuchanie, pisanie, mówienie, reagowanie oraz przetwarzanie tekstu.</w:t>
      </w:r>
      <w:r w:rsidR="00D9548A">
        <w:rPr>
          <w:rFonts w:asciiTheme="minorHAnsi" w:hAnsiTheme="minorHAnsi"/>
        </w:rPr>
        <w:t xml:space="preserve"> Kryteria obejmują zakres ocen </w:t>
      </w:r>
      <w:r w:rsidR="00652D2B" w:rsidRPr="00B8353A">
        <w:rPr>
          <w:rFonts w:asciiTheme="minorHAnsi" w:hAnsiTheme="minorHAnsi"/>
        </w:rPr>
        <w:t>2‒</w:t>
      </w:r>
      <w:r w:rsidRPr="00B8353A">
        <w:rPr>
          <w:rFonts w:asciiTheme="minorHAnsi" w:hAnsiTheme="minorHAnsi"/>
        </w:rPr>
        <w:t>5, nie uwzgl</w:t>
      </w:r>
      <w:r w:rsidR="008C75D1" w:rsidRPr="00B8353A">
        <w:rPr>
          <w:rFonts w:asciiTheme="minorHAnsi" w:hAnsiTheme="minorHAnsi"/>
        </w:rPr>
        <w:t xml:space="preserve">ędniając oceny 1 </w:t>
      </w:r>
      <w:r w:rsidR="008C75D1" w:rsidRPr="00D9548A">
        <w:rPr>
          <w:rFonts w:asciiTheme="minorHAnsi" w:hAnsiTheme="minorHAnsi"/>
        </w:rPr>
        <w:t>(</w:t>
      </w:r>
      <w:r w:rsidR="008C75D1" w:rsidRPr="00B8353A">
        <w:rPr>
          <w:rFonts w:asciiTheme="minorHAnsi" w:hAnsiTheme="minorHAnsi"/>
        </w:rPr>
        <w:t>niedostatecznej) i 6 (celującej</w:t>
      </w:r>
      <w:r w:rsidRPr="00B8353A">
        <w:rPr>
          <w:rFonts w:asciiTheme="minorHAnsi" w:hAnsiTheme="minorHAnsi"/>
        </w:rPr>
        <w:t xml:space="preserve">). Ocenę celującą otrzymuje uczeń, który wykracza poza wymagania na ocenę bardzo dobrą, zaś uczeń, który nie spełnia wymagań na ocenę dopuszczającą, otrzymuje ocenę niedostateczną. </w:t>
      </w:r>
    </w:p>
    <w:p w:rsidR="00DA13A8" w:rsidRPr="00B8353A" w:rsidRDefault="00DA13A8" w:rsidP="00D9548A">
      <w:pPr>
        <w:rPr>
          <w:rFonts w:asciiTheme="minorHAnsi" w:hAnsiTheme="minorHAnsi"/>
        </w:rPr>
      </w:pPr>
    </w:p>
    <w:p w:rsidR="00DA13A8" w:rsidRDefault="00DA13A8" w:rsidP="00D9548A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>Poniższe kryteria oceniania są jedynie sugerowanym systemem oceny pracy uczniów i mogą one zostać dostosowane przez nauczyciela do własnych potrzeb, wynikających z możliwości klas, z którymi pracuje oraz przyjętego w szkole wewnątrzszkolnego systemu oceniania.</w:t>
      </w:r>
    </w:p>
    <w:p w:rsidR="00D9548A" w:rsidRPr="00B8353A" w:rsidRDefault="00D9548A" w:rsidP="00D9548A">
      <w:pPr>
        <w:rPr>
          <w:rFonts w:asciiTheme="minorHAnsi" w:hAnsiTheme="minorHAnsi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XSpec="right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3"/>
        <w:gridCol w:w="3083"/>
        <w:gridCol w:w="3083"/>
        <w:gridCol w:w="3083"/>
      </w:tblGrid>
      <w:tr w:rsidR="00257D63" w:rsidRPr="00B8353A" w:rsidTr="00D9548A">
        <w:trPr>
          <w:trHeight w:val="253"/>
        </w:trPr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2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3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4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5</w:t>
            </w:r>
          </w:p>
        </w:tc>
        <w:bookmarkStart w:id="0" w:name="_GoBack"/>
        <w:bookmarkEnd w:id="0"/>
      </w:tr>
    </w:tbl>
    <w:p w:rsidR="00DA13A8" w:rsidRPr="00B8353A" w:rsidRDefault="00DA13A8" w:rsidP="00DA13A8">
      <w:pPr>
        <w:rPr>
          <w:rFonts w:asciiTheme="minorHAnsi" w:hAnsiTheme="minorHAnsi"/>
          <w:vanish/>
        </w:rPr>
      </w:pPr>
    </w:p>
    <w:tbl>
      <w:tblPr>
        <w:tblpPr w:leftFromText="141" w:rightFromText="141" w:vertAnchor="text" w:horzAnchor="margin" w:tblpY="-2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</w:tblGrid>
      <w:tr w:rsidR="00DA13A8" w:rsidRPr="00B8353A" w:rsidTr="000F27CF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Ocena</w:t>
            </w:r>
          </w:p>
        </w:tc>
      </w:tr>
    </w:tbl>
    <w:p w:rsidR="0041409C" w:rsidRPr="00B8353A" w:rsidRDefault="0041409C" w:rsidP="0041409C">
      <w:pPr>
        <w:rPr>
          <w:rFonts w:asciiTheme="minorHAnsi" w:hAnsiTheme="minorHAnsi"/>
          <w:vanish/>
        </w:rPr>
      </w:pPr>
    </w:p>
    <w:tbl>
      <w:tblPr>
        <w:tblW w:w="12474" w:type="dxa"/>
        <w:tblInd w:w="1917" w:type="dxa"/>
        <w:tblLook w:val="00A0" w:firstRow="1" w:lastRow="0" w:firstColumn="1" w:lastColumn="0" w:noHBand="0" w:noVBand="0"/>
      </w:tblPr>
      <w:tblGrid>
        <w:gridCol w:w="12474"/>
      </w:tblGrid>
      <w:tr w:rsidR="003527C2" w:rsidRPr="00B8353A" w:rsidTr="003527C2">
        <w:tc>
          <w:tcPr>
            <w:tcW w:w="12474" w:type="dxa"/>
            <w:shd w:val="clear" w:color="auto" w:fill="D9D9D9"/>
            <w:hideMark/>
          </w:tcPr>
          <w:p w:rsidR="003527C2" w:rsidRPr="00B8353A" w:rsidRDefault="00BB6E0C" w:rsidP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Rozdział</w:t>
            </w:r>
            <w:r w:rsidR="003527C2"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1 </w:t>
            </w:r>
            <w:r w:rsidR="0031498A"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- 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Człowiek</w:t>
            </w:r>
          </w:p>
        </w:tc>
      </w:tr>
    </w:tbl>
    <w:p w:rsidR="003527C2" w:rsidRPr="00B8353A" w:rsidRDefault="003527C2" w:rsidP="003527C2">
      <w:pPr>
        <w:rPr>
          <w:rFonts w:asciiTheme="minorHAnsi" w:hAnsiTheme="minorHAnsi"/>
          <w:sz w:val="22"/>
          <w:szCs w:val="22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C368B9" w:rsidRPr="00B8353A" w:rsidTr="003527C2">
        <w:trPr>
          <w:trHeight w:val="5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CF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dane personalne,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C60CF"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ubrań i innych rzecz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sobistych</w:t>
            </w:r>
            <w:r w:rsidR="001C60CF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9690F" w:rsidRPr="00B8353A" w:rsidRDefault="00A9690F" w:rsidP="00A969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podstawowe przymiotniki opisujące ludz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: wygląd zewnętrzn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62D71" w:rsidRPr="00B8353A" w:rsidRDefault="00A9690F" w:rsidP="00A969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brane czasowniki złożone (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3527C2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trudności z poprawnym tworzeniem </w:t>
            </w:r>
            <w:r w:rsidR="00EF73A1" w:rsidRPr="00B8353A">
              <w:rPr>
                <w:rFonts w:asciiTheme="minorHAnsi" w:hAnsiTheme="minorHAnsi"/>
                <w:sz w:val="22"/>
                <w:szCs w:val="22"/>
              </w:rPr>
              <w:t xml:space="preserve">zdań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got</w:t>
            </w:r>
            <w:proofErr w:type="spellEnd"/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F73A1" w:rsidRPr="00B8353A">
              <w:rPr>
                <w:rFonts w:asciiTheme="minorHAnsi" w:hAnsiTheme="minorHAnsi"/>
                <w:sz w:val="22"/>
                <w:szCs w:val="22"/>
              </w:rPr>
              <w:t xml:space="preserve">w czasie </w:t>
            </w:r>
            <w:proofErr w:type="spellStart"/>
            <w:r w:rsidR="00EF73A1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EF73A1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073F" w:rsidRPr="00B8353A" w:rsidRDefault="0048073F" w:rsidP="000D503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na ogół poprawnie stosuje zaimki osobowe, przymiotniki i zaimki dzierżawcze. </w:t>
            </w:r>
          </w:p>
          <w:p w:rsidR="003527C2" w:rsidRPr="00B8353A" w:rsidRDefault="00A9690F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osługuje się konstrukcją </w:t>
            </w:r>
            <w:proofErr w:type="spellStart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is</w:t>
            </w:r>
            <w:proofErr w:type="spellEnd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are</w:t>
            </w:r>
            <w:proofErr w:type="spellEnd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A9690F" w:rsidRPr="00B8353A" w:rsidRDefault="00A9690F" w:rsidP="0004710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1" w:rsidRPr="00B8353A" w:rsidRDefault="00662D71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62D71" w:rsidRPr="00B8353A" w:rsidRDefault="00662D71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podaje podstawowe przymiotniki opisujące lu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wygląd zewnętr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zny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662D71" w:rsidP="0041409C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pewnym trudem poda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62D71" w:rsidRPr="00B8353A" w:rsidRDefault="007D42B0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</w:t>
            </w:r>
            <w:r w:rsidR="00662D71" w:rsidRPr="00B8353A">
              <w:rPr>
                <w:rFonts w:asciiTheme="minorHAnsi" w:hAnsiTheme="minorHAnsi"/>
                <w:sz w:val="22"/>
                <w:szCs w:val="22"/>
              </w:rPr>
              <w:t xml:space="preserve"> i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brane czasowniki złożone (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="0031498A" w:rsidRPr="00B8353A">
              <w:rPr>
                <w:rFonts w:asciiTheme="minorHAnsi" w:hAnsiTheme="minorHAnsi"/>
                <w:sz w:val="22"/>
                <w:szCs w:val="22"/>
              </w:rPr>
              <w:t>)</w:t>
            </w:r>
            <w:r w:rsidR="00662D7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D42B0" w:rsidRPr="00B8353A" w:rsidRDefault="007D42B0" w:rsidP="007D42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</w:t>
            </w:r>
            <w:r w:rsidR="00243E14" w:rsidRPr="00B8353A">
              <w:rPr>
                <w:rFonts w:asciiTheme="minorHAnsi" w:hAnsiTheme="minorHAnsi"/>
                <w:sz w:val="22"/>
                <w:szCs w:val="22"/>
              </w:rPr>
              <w:t>pew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rudności z poprawnym tworzeniem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dań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got</w:t>
            </w:r>
            <w:proofErr w:type="spellEnd"/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073F" w:rsidRPr="00B8353A" w:rsidRDefault="001857F4" w:rsidP="0048073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poprawnie stosuje zaimki osobowe, przymiotniki i zaimki dzierżawcze. </w:t>
            </w:r>
          </w:p>
          <w:p w:rsidR="003527C2" w:rsidRPr="00B8353A" w:rsidRDefault="007D42B0" w:rsidP="0004710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posługuje się konstrukcją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is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a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5BE" w:rsidRPr="00B8353A" w:rsidRDefault="00257D63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 większości z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na i na ogół poprawnie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ubrań i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nych rzeczy osobistych,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915BE" w:rsidRPr="00B8353A" w:rsidRDefault="006915BE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odaje podstawowe przymiotniki opisujące lu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wygląd zewnętrzny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915BE" w:rsidRPr="00B8353A" w:rsidRDefault="00B374CB" w:rsidP="006915BE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od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.</w:t>
            </w:r>
          </w:p>
          <w:p w:rsidR="006915BE" w:rsidRPr="00B8353A" w:rsidRDefault="006915BE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rzeważnie poprawnie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magane czasowniki złożone (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243E14" w:rsidRPr="00B8353A" w:rsidRDefault="00243E14" w:rsidP="00243E1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i na ogół poprawnie stosuje zdania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got</w:t>
            </w:r>
            <w:proofErr w:type="spellEnd"/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073F" w:rsidRPr="00B8353A" w:rsidRDefault="00B374CB" w:rsidP="0048073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na i na ogół poprawnie stosuje zaimki osobowe, przymiotniki i zaimki dzierżawcze. </w:t>
            </w:r>
          </w:p>
          <w:p w:rsidR="00B374CB" w:rsidRPr="00B8353A" w:rsidRDefault="00243E14" w:rsidP="00B374C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, posługuje się konstrukcją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is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are</w:t>
            </w:r>
            <w:proofErr w:type="spellEnd"/>
            <w:r w:rsidR="00B374C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047109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ubrań i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nych rzeczy osobist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C11DF" w:rsidRPr="00B8353A" w:rsidRDefault="00952028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</w:t>
            </w:r>
            <w:r w:rsidR="008C11DF" w:rsidRPr="00B8353A">
              <w:rPr>
                <w:rFonts w:asciiTheme="minorHAnsi" w:hAnsiTheme="minorHAnsi"/>
                <w:sz w:val="22"/>
                <w:szCs w:val="22"/>
              </w:rPr>
              <w:t>odaje podstawowe przymiotniki opisujące ludz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: wygląd zewnętrzn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="008C11D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C11DF" w:rsidRPr="00B8353A" w:rsidRDefault="008C11DF" w:rsidP="0041409C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  <w:tab w:val="num" w:pos="454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daje i poprawnie stosu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C11DF" w:rsidRPr="00B8353A" w:rsidRDefault="008C11DF" w:rsidP="0041409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magane czasowniki złożone (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poprawnie stosuje zdania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got</w:t>
            </w:r>
            <w:proofErr w:type="spellEnd"/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857F4" w:rsidRPr="00B8353A" w:rsidRDefault="001857F4" w:rsidP="001857F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zaimki osobowe, przymiotniki i zaimki dzierżawcze. </w:t>
            </w:r>
          </w:p>
          <w:p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osługuje się konstrukcją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is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a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3527C2" w:rsidRPr="00B8353A" w:rsidRDefault="003527C2" w:rsidP="00047109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27C2" w:rsidRPr="00B8353A" w:rsidTr="001857F4">
        <w:trPr>
          <w:trHeight w:val="2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wypowiedzi.</w:t>
            </w:r>
          </w:p>
          <w:p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sto popełnia błędy w wyszukiwaniu prostych informacji w wypowie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dużą trudnością znajduje w wypowiedzi bardziej złożone informacj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368B9" w:rsidRPr="00B8353A" w:rsidRDefault="00C368B9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3527C2" w:rsidRPr="00B8353A" w:rsidRDefault="003527C2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3C" w:rsidRPr="00B8353A" w:rsidRDefault="003F29CD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 xml:space="preserve">prosty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.</w:t>
            </w:r>
          </w:p>
          <w:p w:rsidR="00CA10E2" w:rsidRPr="00B8353A" w:rsidRDefault="002C7D3C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</w:t>
            </w:r>
            <w:r w:rsidR="00CA10E2" w:rsidRPr="00B8353A">
              <w:rPr>
                <w:rFonts w:asciiTheme="minorHAnsi" w:hAnsiTheme="minorHAnsi"/>
                <w:sz w:val="22"/>
                <w:szCs w:val="22"/>
              </w:rPr>
              <w:t>najduje proste informacje w wypowiedzi</w:t>
            </w:r>
            <w:r w:rsidR="003F29CD"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A10E2" w:rsidRPr="00B8353A" w:rsidRDefault="00CA10E2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</w:t>
            </w:r>
            <w:r w:rsidR="00113940" w:rsidRPr="00B8353A">
              <w:rPr>
                <w:rFonts w:asciiTheme="minorHAnsi" w:hAnsiTheme="minorHAnsi"/>
                <w:sz w:val="22"/>
                <w:szCs w:val="22"/>
              </w:rPr>
              <w:t>najd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wypowi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dzi bardziej złoż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3527C2" w:rsidRPr="00B8353A" w:rsidRDefault="003527C2" w:rsidP="00C368B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 bardziej złożonych wypowiedzi.</w:t>
            </w:r>
          </w:p>
          <w:p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jduje proste informacje w wypowiedz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dzi bardziej złoż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problemu rozumie ogólny sens prostych i bardziej złożonych wypowiedzi.</w:t>
            </w:r>
          </w:p>
          <w:p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znajduje proste informacje w wypowiedz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3527C2" w:rsidRPr="00B8353A" w:rsidRDefault="003527C2" w:rsidP="00D92C89">
            <w:pPr>
              <w:tabs>
                <w:tab w:val="num" w:pos="720"/>
              </w:tabs>
              <w:ind w:left="226"/>
              <w:rPr>
                <w:rFonts w:asciiTheme="minorHAnsi" w:hAnsiTheme="minorHAnsi"/>
              </w:rPr>
            </w:pPr>
          </w:p>
        </w:tc>
      </w:tr>
      <w:tr w:rsidR="00C368B9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C2" w:rsidRPr="00B8353A" w:rsidRDefault="003527C2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trudności z rozumieniem </w:t>
            </w:r>
            <w:r w:rsidR="001310EB" w:rsidRPr="00B8353A">
              <w:rPr>
                <w:rFonts w:asciiTheme="minorHAnsi" w:hAnsiTheme="minorHAnsi"/>
                <w:sz w:val="22"/>
                <w:szCs w:val="22"/>
              </w:rPr>
              <w:t>ogólnego sensu prostych teks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C368B9" w:rsidRPr="005E6C10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 w:rsidR="005E6C10" w:rsidRPr="005E6C10" w:rsidRDefault="005E6C10" w:rsidP="005E6C1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 trudnością </w:t>
            </w:r>
            <w:r w:rsidRPr="005E6C10">
              <w:rPr>
                <w:rFonts w:asciiTheme="minorHAnsi" w:hAnsiTheme="minorHAnsi"/>
                <w:sz w:val="22"/>
                <w:szCs w:val="22"/>
              </w:rPr>
              <w:t>rozpoznaje związki pomiędzy poszczególnymi częściami tekst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310EB" w:rsidRPr="00B8353A" w:rsidRDefault="001310EB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sens prostych tekstów.</w:t>
            </w:r>
          </w:p>
          <w:p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C368B9" w:rsidRPr="00B8353A" w:rsidRDefault="00C368B9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E6C10" w:rsidRPr="005E6C10" w:rsidRDefault="005E6C10" w:rsidP="005E6C1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5E6C10">
              <w:rPr>
                <w:rFonts w:asciiTheme="minorHAnsi" w:hAnsiTheme="minorHAnsi"/>
                <w:sz w:val="22"/>
                <w:szCs w:val="22"/>
              </w:rPr>
              <w:t>rozpoznaje związki pomiędzy poszczególnymi częściami tekst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1310E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66" w:rsidRPr="00B8353A" w:rsidRDefault="00FC6A66" w:rsidP="00FC6A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sens prostych tekstów.</w:t>
            </w:r>
          </w:p>
          <w:p w:rsidR="00FC6A66" w:rsidRPr="00B8353A" w:rsidRDefault="00FC6A66" w:rsidP="00FC6A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 w:rsidR="005E6C10" w:rsidRPr="005E6C10" w:rsidRDefault="005E6C10" w:rsidP="005E6C1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</w:t>
            </w:r>
            <w:r w:rsidRPr="005E6C10">
              <w:rPr>
                <w:rFonts w:asciiTheme="minorHAnsi" w:hAnsiTheme="minorHAnsi"/>
                <w:sz w:val="22"/>
                <w:szCs w:val="22"/>
              </w:rPr>
              <w:t>rozpoznaje związki pomiędzy poszczególnymi częściami tekst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EB" w:rsidRPr="00B8353A" w:rsidRDefault="001310EB" w:rsidP="0051060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ens tekstów.</w:t>
            </w:r>
          </w:p>
          <w:p w:rsidR="001310EB" w:rsidRPr="00B8353A" w:rsidRDefault="001857F4" w:rsidP="0051060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</w:t>
            </w:r>
            <w:r w:rsidR="001310EB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 pisemnej.</w:t>
            </w:r>
          </w:p>
          <w:p w:rsidR="005E6C10" w:rsidRPr="005E6C10" w:rsidRDefault="005E6C10" w:rsidP="005E6C1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 w:rsidRPr="005E6C10">
              <w:rPr>
                <w:rFonts w:asciiTheme="minorHAnsi" w:hAnsiTheme="minorHAnsi"/>
                <w:sz w:val="22"/>
                <w:szCs w:val="22"/>
              </w:rPr>
              <w:t>rozpoznaje związki pomiędzy poszczególnymi częściami tekst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363"/>
              <w:rPr>
                <w:rFonts w:asciiTheme="minorHAnsi" w:hAnsiTheme="minorHAnsi"/>
              </w:rPr>
            </w:pPr>
          </w:p>
        </w:tc>
      </w:tr>
      <w:tr w:rsidR="009621BD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62" w:rsidRPr="00B8353A" w:rsidRDefault="003B0F62" w:rsidP="003B0F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zaburzające k</w:t>
            </w:r>
            <w:r w:rsidR="001D27B0">
              <w:rPr>
                <w:rFonts w:asciiTheme="minorHAnsi" w:hAnsiTheme="minorHAnsi"/>
                <w:sz w:val="22"/>
                <w:szCs w:val="22"/>
              </w:rPr>
              <w:t>o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udolnie tworzy prost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 xml:space="preserve">posługując się podstawowymi przymiotnika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 xml:space="preserve">wygląd zewnętrz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ludzi,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 xml:space="preserve">ich ubrania oraz cechy charakteru, wyraża swoje opinie oraz uczucia i emocje odnośnie krewnych i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jaciół, a także świąt i uroczystości</w:t>
            </w:r>
            <w:r w:rsidR="0094642E">
              <w:rPr>
                <w:rFonts w:asciiTheme="minorHAnsi" w:hAnsiTheme="minorHAnsi"/>
                <w:sz w:val="22"/>
                <w:szCs w:val="22"/>
              </w:rPr>
              <w:t xml:space="preserve"> oraz konkursów młodych talen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6A" w:rsidRPr="00B8353A" w:rsidRDefault="00DC4D6A" w:rsidP="00DC4D6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asami popełniając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 prost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 xml:space="preserve">posługując się podstawowymi przymiotnikami opisuje wygląd zewnętrzny ludzi, ich ubrania oraz cechy charakteru, wyraża swoje opinie oraz uczucia i emocje odnośnie krewnych i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jaciół, a także świąt i uroczystości</w:t>
            </w:r>
            <w:r w:rsidR="0094642E">
              <w:rPr>
                <w:rFonts w:asciiTheme="minorHAnsi" w:hAnsiTheme="minorHAnsi"/>
                <w:sz w:val="22"/>
                <w:szCs w:val="22"/>
              </w:rPr>
              <w:t xml:space="preserve"> oraz konkursów młodych talen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62" w:rsidRPr="00B8353A" w:rsidRDefault="003527C2" w:rsidP="003B0F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nie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w zasadzie 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3B0F62" w:rsidRPr="00B8353A">
              <w:rPr>
                <w:rFonts w:asciiTheme="minorHAnsi" w:hAnsiTheme="minorHAnsi"/>
                <w:sz w:val="22"/>
                <w:szCs w:val="22"/>
              </w:rPr>
              <w:t>tworzy proste i bardziej złożon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opisuje wygląd zewnętrzny ludzi, ich ubrania oraz cechy charakteru, wyraża swoje opinie oraz uczucia i emocje odnośnie krewnych i przyjaciół, a także świąt i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roczystości</w:t>
            </w:r>
            <w:r w:rsidR="0094642E">
              <w:rPr>
                <w:rFonts w:asciiTheme="minorHAnsi" w:hAnsiTheme="minorHAnsi"/>
                <w:sz w:val="22"/>
                <w:szCs w:val="22"/>
              </w:rPr>
              <w:t xml:space="preserve"> oraz konkursów młodych talentów</w:t>
            </w:r>
            <w:r w:rsidR="003B0F62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C2" w:rsidRPr="00B8353A" w:rsidRDefault="00DC4D6A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worzy proste i bardziej złożon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wygląd zewnętrzny ludzi, ich ubrania oraz cechy charakteru, wyraża swoje opinie oraz uczucia i emocje odnośnie krewnych i przyjaciół, a także świąt i uroczystości</w:t>
            </w:r>
            <w:r w:rsidR="0094642E">
              <w:rPr>
                <w:rFonts w:asciiTheme="minorHAnsi" w:hAnsiTheme="minorHAnsi"/>
                <w:sz w:val="22"/>
                <w:szCs w:val="22"/>
              </w:rPr>
              <w:t xml:space="preserve"> oraz konkursów młodych talentów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; ewentualne 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adyczne błędy nie zakłócają komunikacji.</w:t>
            </w:r>
          </w:p>
          <w:p w:rsidR="009621BD" w:rsidRPr="00B8353A" w:rsidRDefault="009621BD" w:rsidP="009621BD">
            <w:pPr>
              <w:ind w:left="226"/>
              <w:rPr>
                <w:rFonts w:asciiTheme="minorHAnsi" w:hAnsiTheme="minorHAnsi"/>
              </w:rPr>
            </w:pPr>
          </w:p>
        </w:tc>
      </w:tr>
      <w:tr w:rsidR="003527C2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9C" w:rsidRPr="00B8353A" w:rsidRDefault="00BE059C" w:rsidP="00BE059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często z 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 xml:space="preserve">pomocą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ardzo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ludzi, ich wygląd zewnętrzy i cechy charakteru, podaje dane osobowe oraz informacje o rodzinie, wyraża opinie odnośnie wyglądu i cech charakteru, pisze e-mail z opisem osoby.</w:t>
            </w:r>
          </w:p>
          <w:p w:rsidR="003527C2" w:rsidRPr="00B8353A" w:rsidRDefault="003527C2" w:rsidP="00464A8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D" w:rsidRPr="00B8353A" w:rsidRDefault="00BE059C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tworzy, sam lub z pomocą, bardzo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ludzi, ich wygląd zewnętrzy i cechy charakteru, podaje dane osobowe oraz informacje o rodzinie, wyraża opinie odnośnie wyglądu i cech charakteru, pisze e-mail z opisem osoby.</w:t>
            </w:r>
          </w:p>
          <w:p w:rsidR="003527C2" w:rsidRPr="00B8353A" w:rsidRDefault="003527C2" w:rsidP="00464A8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A4" w:rsidRPr="00B8353A" w:rsidRDefault="00F962A4" w:rsidP="00586C6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w 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samodzielnie t</w:t>
            </w:r>
            <w:r w:rsidR="003123BC" w:rsidRPr="00B8353A">
              <w:rPr>
                <w:rFonts w:asciiTheme="minorHAnsi" w:hAnsiTheme="minorHAnsi"/>
                <w:sz w:val="22"/>
                <w:szCs w:val="22"/>
              </w:rPr>
              <w:t>worz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ludzi, ich wygląd zewnętrzy i cechy charakteru, podaje dane osobowe oraz  informacje o rodzinie, wyraża opinie odnośnie wyglądu i cech charakteru, pisze e-mail z opisem osoby.</w:t>
            </w:r>
          </w:p>
          <w:p w:rsidR="003527C2" w:rsidRPr="00B8353A" w:rsidRDefault="003527C2" w:rsidP="00464A8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D" w:rsidRPr="00B8353A" w:rsidRDefault="00BE059C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odzielnie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>, stosując bogate słownictwo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i bardziej złożone</w:t>
            </w:r>
            <w:r w:rsidR="00A94C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ludzi, ich wygląd zewnętrzy i cechy charakteru, podaje dane osobowe oraz  informacje o rodzinie, wyraża opinie odnośnie wyglądu i cech charakte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ru, pisze e-mail z opisem osoby; ewentualne sporadyczne błędy nie zaburzają komunikacji.</w:t>
            </w:r>
          </w:p>
          <w:p w:rsidR="003527C2" w:rsidRPr="00B8353A" w:rsidRDefault="003527C2" w:rsidP="00464A83">
            <w:pPr>
              <w:ind w:left="363"/>
              <w:rPr>
                <w:rFonts w:asciiTheme="minorHAnsi" w:hAnsiTheme="minorHAnsi"/>
              </w:rPr>
            </w:pPr>
          </w:p>
        </w:tc>
      </w:tr>
      <w:tr w:rsidR="00441063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:</w:t>
            </w:r>
          </w:p>
          <w:p w:rsidR="00064F06" w:rsidRPr="00B8353A" w:rsidRDefault="00064F06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dstawia siebie, swoich przyjaciół, członków swojej rodziny oraz nawiązuje kontakty towarzyskie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dnośnie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danych osobowych,</w:t>
            </w:r>
            <w:r w:rsidR="00307A91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glądu 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zewnętrznego, cech charakteru,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zainteresowań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 i umiejętności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iczne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 xml:space="preserve">składa życzenia i gratulacje, wyraża uczucia i emocje oraz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tosuje formy grzecznościow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064F0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eaguje w prostych sytuacjach:</w:t>
            </w:r>
          </w:p>
          <w:p w:rsidR="00AC18E5" w:rsidRPr="00B8353A" w:rsidRDefault="00AC18E5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 licz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siebie, swoich przyjaciół, członków swojej rodziny oraz nawiązuje kontakty towarzyskie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odnośnie danych osobowych, wyglądu 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zewnętrznego, cech charakteru,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zainteresowań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 i umiejętn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C80042" w:rsidP="00464A8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8224E3" w:rsidRPr="00B8353A">
              <w:rPr>
                <w:rFonts w:asciiTheme="minorHAnsi" w:hAnsiTheme="minorHAnsi"/>
                <w:sz w:val="22"/>
                <w:szCs w:val="22"/>
              </w:rPr>
              <w:t xml:space="preserve"> poprawni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składa życzenia i gratulacje, wyraża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czucia i emocje oraz stosuje formy grzecznościow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A" w:rsidRPr="00B8353A" w:rsidRDefault="00651CEA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problemu reaguje zarówno w prostych, jak i bardziej złożonych sytuacjach:</w:t>
            </w:r>
          </w:p>
          <w:p w:rsidR="00441063" w:rsidRPr="00B8353A" w:rsidRDefault="00441063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rzedstawia siebie, swoich przyjaciół, członków swojej rodziny oraz nawiązuje kontakty towarzyskie.</w:t>
            </w:r>
          </w:p>
          <w:p w:rsidR="00651CEA" w:rsidRPr="00B8353A" w:rsidRDefault="00651CEA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uzyskuje i przekazuje informacje od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 xml:space="preserve">nośni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danych osobowych, wyglądu zewnętrznego, cech charakteru</w:t>
            </w:r>
            <w:r w:rsidR="00A03B6A">
              <w:rPr>
                <w:rFonts w:asciiTheme="minorHAnsi" w:hAnsiTheme="minorHAnsi"/>
                <w:sz w:val="22"/>
                <w:szCs w:val="22"/>
              </w:rPr>
              <w:t>,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 zainteresowań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 i umiejętności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, czasem nieliczne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41063" w:rsidRPr="00B8353A" w:rsidRDefault="00651CEA" w:rsidP="0044106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.</w:t>
            </w:r>
          </w:p>
          <w:p w:rsidR="003527C2" w:rsidRPr="00B8353A" w:rsidRDefault="003527C2" w:rsidP="0044106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problemu reaguje zarówno w prostych, jak i złożonych sytuacjach:</w:t>
            </w:r>
          </w:p>
          <w:p w:rsidR="00441063" w:rsidRPr="00B8353A" w:rsidRDefault="00441063" w:rsidP="0044106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rawnie przedstawia siebie, swoich przyjaciół, członków swojej rodziny oraz nawiązuje kontakty towarzyskie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i 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uzyskuje i przekazuje informacje odnośnie</w:t>
            </w:r>
            <w:r w:rsidR="00307A91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danych osobowych, wyglądu 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zewnętrznego, cech charakteru,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zainteresowań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 i umiejętności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24E3" w:rsidRPr="00B8353A" w:rsidRDefault="0044106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awidłowo składa życzenia i gratulacje, wyraża uczuc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emocje oraz stosuje formy grzecznościowe.</w:t>
            </w:r>
          </w:p>
          <w:p w:rsidR="003527C2" w:rsidRPr="00B8353A" w:rsidRDefault="003527C2" w:rsidP="00441063">
            <w:pPr>
              <w:ind w:left="226"/>
              <w:rPr>
                <w:rFonts w:asciiTheme="minorHAnsi" w:hAnsiTheme="minorHAnsi"/>
              </w:rPr>
            </w:pPr>
          </w:p>
        </w:tc>
      </w:tr>
      <w:tr w:rsidR="00FA279E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A279E" w:rsidRPr="00B8353A" w:rsidRDefault="00FA279E" w:rsidP="00FA279E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przekazuje w języku angielskim informacje zawarte w materiałach wizualnych, 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rzekazuje w języku polskim lub angielskim informacje sformułowane w języku angielskim, a także przekazuje w języku angielskim informacje sformułowane w języku polskim.</w:t>
            </w:r>
          </w:p>
          <w:p w:rsidR="00FA279E" w:rsidRPr="00B8353A" w:rsidRDefault="00FA279E" w:rsidP="00FA279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polskim lub angielskim informacje sformułowane w języku angielskim, a także przekazuje w języku angielskim informacje sformułowane w języku polskim; popełnia dość liczne błędy </w:t>
            </w:r>
          </w:p>
          <w:p w:rsidR="00FA279E" w:rsidRPr="00B8353A" w:rsidRDefault="00FA279E" w:rsidP="00FA279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przekazuje w języku angielskim informacje zawarte w materiałach wizualnych.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 również przekazuje w języku angielskim informacje sformułowane w języku polskim; popełnia drobne błędy</w:t>
            </w:r>
          </w:p>
          <w:p w:rsidR="00FA279E" w:rsidRPr="00B8353A" w:rsidRDefault="00FA279E" w:rsidP="00FA279E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lub niemal bezbłędnie. przekazuje w języku polskim lub angielskim informacje sformułowane w języku angielskim, jak również przekazuje w języku angielskim informacje sformułowane w języku polskim.</w:t>
            </w:r>
          </w:p>
          <w:p w:rsidR="00FA279E" w:rsidRPr="00B8353A" w:rsidRDefault="00FA279E" w:rsidP="00FA279E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3527C2" w:rsidRPr="00B8353A" w:rsidRDefault="003527C2" w:rsidP="003527C2">
      <w:pPr>
        <w:rPr>
          <w:rFonts w:asciiTheme="minorHAnsi" w:hAnsiTheme="minorHAnsi"/>
          <w:color w:val="FF0000"/>
          <w:sz w:val="22"/>
          <w:szCs w:val="22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1262D2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2 – Miejsce zamieszkani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63362E" w:rsidRPr="00B8353A" w:rsidRDefault="0063362E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popełnia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ąc nazwy pomieszczeń i elementów wyposażenia domu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nieudol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64E09" w:rsidRPr="00B8353A" w:rsidRDefault="00764E09" w:rsidP="00764E0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wybr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ane rzeczowniki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(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 często niepoprawnie używa ich w zdaniach.</w:t>
            </w:r>
          </w:p>
          <w:p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 czasa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F72F05" w:rsidP="00160A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rozróż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zasady stosowania czasów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;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nimi w wypowiedziach.</w:t>
            </w:r>
          </w:p>
        </w:tc>
        <w:tc>
          <w:tcPr>
            <w:tcW w:w="3118" w:type="dxa"/>
          </w:tcPr>
          <w:p w:rsidR="0063362E" w:rsidRPr="00B8353A" w:rsidRDefault="00FA279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pełnia</w:t>
            </w:r>
            <w:r w:rsidR="0063362E"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3362E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ąc nazwy pomieszczeń i elementów wyposażenia domu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 xml:space="preserve"> 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64E09" w:rsidRPr="00B8353A" w:rsidRDefault="00764E09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:rsidR="00F72F05" w:rsidRPr="00B8353A" w:rsidRDefault="00C55A5A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="00D56144" w:rsidRPr="00B8353A">
              <w:rPr>
                <w:rFonts w:asciiTheme="minorHAnsi" w:hAnsiTheme="minorHAnsi"/>
                <w:sz w:val="22"/>
                <w:szCs w:val="22"/>
              </w:rPr>
              <w:t>)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i używa ich w zdaniach</w:t>
            </w:r>
            <w:r w:rsidR="0033113E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2F05" w:rsidRPr="00B8353A" w:rsidRDefault="0033113E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2F05" w:rsidRPr="00B8353A" w:rsidRDefault="00160A88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C46D13" w:rsidRPr="00B8353A">
              <w:rPr>
                <w:rFonts w:asciiTheme="minorHAnsi" w:hAnsiTheme="minorHAnsi"/>
                <w:sz w:val="22"/>
                <w:szCs w:val="22"/>
              </w:rPr>
              <w:t xml:space="preserve">rozróż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stosowania czasów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, n</w:t>
            </w:r>
            <w:r w:rsidR="00C55A5A" w:rsidRPr="00B8353A">
              <w:rPr>
                <w:rFonts w:asciiTheme="minorHAnsi" w:hAnsiTheme="minorHAnsi"/>
                <w:sz w:val="22"/>
                <w:szCs w:val="22"/>
              </w:rPr>
              <w:t>ie zawsze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e się nimi w wypowiedziach</w:t>
            </w:r>
            <w:r w:rsidR="00F72F05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160A8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 ogół popraw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e nazwy pomieszczeń i elementów wyposażenia domu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jąc nie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46759" w:rsidRPr="00B8353A" w:rsidRDefault="00346759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:rsidR="0033113E" w:rsidRPr="00B8353A" w:rsidRDefault="0033113E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 na ogół prawidłowo używa ich w zdaniach.</w:t>
            </w:r>
          </w:p>
          <w:p w:rsidR="0033113E" w:rsidRPr="00B8353A" w:rsidRDefault="00C55A5A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</w:t>
            </w:r>
            <w:r w:rsidR="0033113E" w:rsidRPr="00B8353A">
              <w:rPr>
                <w:rFonts w:asciiTheme="minorHAnsi" w:hAnsiTheme="minorHAnsi"/>
                <w:sz w:val="22"/>
                <w:szCs w:val="22"/>
              </w:rPr>
              <w:t xml:space="preserve"> i na ogół poprawnie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="0033113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3113E" w:rsidRPr="00B8353A" w:rsidRDefault="00C46D13" w:rsidP="0033113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i z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na zasady stosowania czasów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="00160A88"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="00DA13A8" w:rsidRPr="00B8353A" w:rsidRDefault="00DA13A8" w:rsidP="00AD2E3B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łatwością i bezbłędnie lub niemal bezbłęd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e nazwy pomieszczeń i elementów wyposażenia domu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bezbłędnie lub prawie bezbłęd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46759" w:rsidRPr="00B8353A" w:rsidRDefault="00346759" w:rsidP="00F72F0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łatwością i bezbłędnie lub niemal bezbłędnie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popraw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używa ich w zdaniach.</w:t>
            </w:r>
          </w:p>
          <w:p w:rsidR="00F72F05" w:rsidRPr="00B8353A" w:rsidRDefault="0033113E" w:rsidP="00B7269B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 p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oprawnie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="00F72F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33113E" w:rsidP="00160A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stosuje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w wypowiedziach zasady posługiwania się czasami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="00160A8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F7774" w:rsidRPr="00B8353A" w:rsidTr="00B7269B">
        <w:trPr>
          <w:trHeight w:val="269"/>
        </w:trPr>
        <w:tc>
          <w:tcPr>
            <w:tcW w:w="1843" w:type="dxa"/>
            <w:shd w:val="clear" w:color="auto" w:fill="F2F2F2"/>
          </w:tcPr>
          <w:p w:rsidR="00CF7774" w:rsidRPr="00B8353A" w:rsidRDefault="00CF7774" w:rsidP="00B7269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gólny sens prostych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CF7774" w:rsidRPr="00B8353A" w:rsidRDefault="00CF7774" w:rsidP="00BB62A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</w:tr>
      <w:tr w:rsidR="006D1D04" w:rsidRPr="00B8353A" w:rsidTr="004E3FF3">
        <w:trPr>
          <w:trHeight w:val="533"/>
        </w:trPr>
        <w:tc>
          <w:tcPr>
            <w:tcW w:w="1843" w:type="dxa"/>
            <w:shd w:val="clear" w:color="auto" w:fill="F2F2F2"/>
          </w:tcPr>
          <w:p w:rsidR="006D1D04" w:rsidRPr="00B8353A" w:rsidRDefault="006D1D04" w:rsidP="006D1D0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z trudnością </w:t>
            </w:r>
            <w:r w:rsidR="00A5129F" w:rsidRPr="00B8353A">
              <w:rPr>
                <w:rFonts w:asciiTheme="minorHAnsi" w:hAnsiTheme="minorHAnsi"/>
                <w:sz w:val="22"/>
                <w:szCs w:val="22"/>
              </w:rPr>
              <w:t>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</w:t>
            </w:r>
          </w:p>
          <w:p w:rsidR="00A5129F" w:rsidRPr="00B8353A" w:rsidRDefault="00A5129F" w:rsidP="00A512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 w:rsidR="00A5129F" w:rsidRPr="00B8353A" w:rsidRDefault="00A5129F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 pisemnej.</w:t>
            </w:r>
          </w:p>
          <w:p w:rsidR="00A5129F" w:rsidRPr="00B8353A" w:rsidRDefault="00A5129F" w:rsidP="00A512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363"/>
              <w:rPr>
                <w:rFonts w:asciiTheme="minorHAnsi" w:hAnsiTheme="minorHAnsi"/>
              </w:rPr>
            </w:pPr>
          </w:p>
        </w:tc>
      </w:tr>
      <w:tr w:rsidR="003A4530" w:rsidRPr="00B8353A" w:rsidTr="00B7269B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tworzy proste wypowiedzi ustne, popełniając błędy zaburzające komunikację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dom, jego okolice i wyposażenie dom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nie na temat domów i ich wyposaże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A7DBB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dstawia swoje intencje i marzenia dotyczące miejsca zamieszkania.</w:t>
            </w:r>
          </w:p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, popełniając liczne błędy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iejsca zamieszka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3A4530" w:rsidP="00BA7DB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trudem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437DA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BA7DBB" w:rsidRPr="00B8353A" w:rsidRDefault="003A4530" w:rsidP="00BA7DB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pewnym trudem tworzy proste wypowiedzi ustne, błędy czasem zaburzają komunikację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</w:p>
          <w:p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dstawia fakty dotyczące miejsca zamieszkania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suje swoje upodobania dotyczące prac domowych.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worzy proste wypowiedzi ustne, popeł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jąc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błędy nie zaburzające komunikacji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</w:p>
          <w:p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nie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przedstawia fakty dotyczące miejsca zamieszkania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O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pisuje swoje upodobania dotyczące prac domowych.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rob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tworzy proste i bardziej złożone wypowiedzi ustne, ewentualne drobne błędy nie zaburzają komunikacji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zedstawia fakt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 dotyczące miejsca zamieszkania.</w:t>
            </w:r>
          </w:p>
          <w:p w:rsidR="003A4530" w:rsidRPr="00B8353A" w:rsidRDefault="003E6C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łynnie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.</w:t>
            </w:r>
          </w:p>
          <w:p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</w:tr>
      <w:tr w:rsidR="0041792C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tworzy bardzo prost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miejsce zamieszkania i jego wyposażenie ora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dstawia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fakty dotyczące rożnych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wyraża i uzasadnia opinie na temat domów i prac domowych.</w:t>
            </w:r>
          </w:p>
          <w:p w:rsidR="00437DA9" w:rsidRPr="00B8353A" w:rsidRDefault="00437DA9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, popełniając liczne błędy pisze list z opisem domu dziadków.</w:t>
            </w:r>
          </w:p>
          <w:p w:rsidR="003A4530" w:rsidRPr="00B8353A" w:rsidRDefault="003A4530" w:rsidP="00D17A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 xml:space="preserve">częściowo zaburzające komunikację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tworzy bardzo prost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opisuje miejsce zamieszkania i jego wyposażenie oraz przedstawia fakty dotyczące rożnych domów.</w:t>
            </w:r>
          </w:p>
          <w:p w:rsidR="0041792C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uzasadnia opinie na temat domów i prac domowych.</w:t>
            </w:r>
          </w:p>
          <w:p w:rsidR="0041792C" w:rsidRPr="00B8353A" w:rsidRDefault="0041792C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isze list z opisem domu dziadków.</w:t>
            </w:r>
          </w:p>
          <w:p w:rsidR="003A4530" w:rsidRPr="00B8353A" w:rsidRDefault="003A4530" w:rsidP="00473468">
            <w:pPr>
              <w:ind w:left="272"/>
              <w:rPr>
                <w:rFonts w:asciiTheme="minorHAnsi" w:hAnsiTheme="minorHAnsi"/>
                <w:i/>
              </w:rPr>
            </w:pPr>
          </w:p>
        </w:tc>
        <w:tc>
          <w:tcPr>
            <w:tcW w:w="2977" w:type="dxa"/>
          </w:tcPr>
          <w:p w:rsidR="00473468" w:rsidRPr="00B8353A" w:rsidRDefault="007D614B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>tworzy krótki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opisuje miejsce zamieszkania i jego wyposażenie oraz przedstawia fakty dotyczące rożnych domów.</w:t>
            </w:r>
          </w:p>
          <w:p w:rsidR="0041792C" w:rsidRPr="00B8353A" w:rsidRDefault="00196603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na temat domów i prac domowych.</w:t>
            </w:r>
          </w:p>
          <w:p w:rsidR="0041792C" w:rsidRPr="00B8353A" w:rsidRDefault="0041792C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isze list z opisem domu dziadków, drobne błędy na ogół nie zaburzają komunikacji.</w:t>
            </w:r>
          </w:p>
          <w:p w:rsidR="003A4530" w:rsidRPr="00B8353A" w:rsidRDefault="003A4530" w:rsidP="00D17A7D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 i stosując bogate słownictwo,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opisuje miejsce zamieszkania i jego wyposażenie oraz przedstawia fakty dotyczące rożnych domów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41792C" w:rsidRPr="00B8353A" w:rsidRDefault="00196603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na temat domów i prac domowych.</w:t>
            </w:r>
          </w:p>
          <w:p w:rsidR="0041792C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, stosując urozmaicone słownictwo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i struktur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isze list z opisem domu dziadków.</w:t>
            </w:r>
          </w:p>
          <w:p w:rsidR="003A4530" w:rsidRPr="00B8353A" w:rsidRDefault="003A4530" w:rsidP="00473468">
            <w:pPr>
              <w:ind w:left="363"/>
              <w:rPr>
                <w:rFonts w:asciiTheme="minorHAnsi" w:hAnsiTheme="minorHAnsi"/>
              </w:rPr>
            </w:pPr>
          </w:p>
        </w:tc>
      </w:tr>
      <w:tr w:rsidR="003A4530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41792C" w:rsidRPr="00B8353A" w:rsidRDefault="00EB6BF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błędy zakłócające komunikację:</w:t>
            </w:r>
          </w:p>
          <w:p w:rsidR="00EB6BF1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>uzyskuje i przekazuje informa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odnośnie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domu, jego wyposażenia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konywania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prac dom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477F8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ieudolnie wyraża opinie na temat różnych domów i ich wyposażenia oraz wykonywania prac domowych, pyta o opinie, zgadza się lub nie z opiniami.</w:t>
            </w:r>
          </w:p>
          <w:p w:rsidR="007477F8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oponuje, przyjmuje lub odrzuca propozycje dotyczące wyposażenia różnych domów.</w:t>
            </w:r>
          </w:p>
          <w:p w:rsidR="00EB6BF1" w:rsidRPr="00B8353A" w:rsidRDefault="00EB6BF1" w:rsidP="003A453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414A0" w:rsidRPr="00B8353A" w:rsidRDefault="00EB6BF1" w:rsidP="003A4530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eaguje w prostych sytuacjach, czasem popełniając błędy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 xml:space="preserve"> częściowo zakłóc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:rsidR="00EB6BF1" w:rsidRPr="00B8353A" w:rsidRDefault="00D414A0" w:rsidP="003A4530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odnoś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omu, jego wyposażenia oraz wykonywania prac domowych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asem popełniając błędy, wyraża opinie na temat różnych domów i ich wyposażenia oraz wykonywania prac domowych, pyta o opinie, zgadza się lub nie z opiniami.</w:t>
            </w:r>
          </w:p>
          <w:p w:rsidR="00B81B71" w:rsidRPr="00B8353A" w:rsidRDefault="00B81B71" w:rsidP="004E3FF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proponuje, przyjmuje lub odrzuca propozycje dotyczące wyposażenia różnych domów.</w:t>
            </w:r>
          </w:p>
          <w:p w:rsidR="003A4530" w:rsidRPr="00B8353A" w:rsidRDefault="003A4530" w:rsidP="003A4530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414A0" w:rsidRPr="00B8353A" w:rsidRDefault="00EB6BF1" w:rsidP="00C87098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nieliczne błędy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 xml:space="preserve"> w zasadzie niezakłóc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reaguje w prostych i złożonych sytuacjach:</w:t>
            </w:r>
          </w:p>
          <w:p w:rsidR="003A4530" w:rsidRPr="00B8353A" w:rsidRDefault="00B81B71" w:rsidP="00C87098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dnośnie domu, jego wyposażenia oraz wykonywania prac domowych</w:t>
            </w:r>
            <w:r w:rsidR="009A32C0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robne błędy, wyraża opinie na temat różnych domów i ich wyposażenia oraz wykonywania prac domowych, pyta o opinie, zgadza się lub nie z opiniami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roponuje, przyjmuje lub odrzuca propozycje dotyczące wyposażenia różnych domów.</w:t>
            </w:r>
          </w:p>
          <w:p w:rsidR="00B81B71" w:rsidRPr="00B8353A" w:rsidRDefault="00B81B71" w:rsidP="00B81B71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B81B71" w:rsidRPr="00B8353A" w:rsidRDefault="00EB6BF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>prostych i złożonych sytuacjach, ewentualne drobne błędy nie zakłócają komunikacji:</w:t>
            </w:r>
          </w:p>
          <w:p w:rsidR="00EB6BF1" w:rsidRPr="00B8353A" w:rsidRDefault="00B81B7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dnośnie domu, jego wyposażenia oraz wykonywania prac domowych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wyraża opinie na temat różnych domów i i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yposażenia oraz wykonywania prac domowych, pyta o opinie, zgadza się lub nie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zgadza si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 opiniami.</w:t>
            </w:r>
          </w:p>
          <w:p w:rsidR="00B81B71" w:rsidRPr="00B8353A" w:rsidRDefault="00B81B71" w:rsidP="004E3FF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oponuje, przyjmuje lub odrzuca propozycje dotyczące wyposażenia różnych domów.</w:t>
            </w:r>
          </w:p>
          <w:p w:rsidR="00EB6BF1" w:rsidRPr="00B8353A" w:rsidRDefault="00EB6BF1" w:rsidP="009A32C0">
            <w:pPr>
              <w:ind w:left="363"/>
              <w:rPr>
                <w:rFonts w:asciiTheme="minorHAnsi" w:hAnsiTheme="minorHAnsi"/>
              </w:rPr>
            </w:pPr>
          </w:p>
        </w:tc>
      </w:tr>
      <w:tr w:rsidR="0041792C" w:rsidRPr="00B8353A" w:rsidTr="004E3FF3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1792C" w:rsidRPr="00B8353A" w:rsidRDefault="0041792C" w:rsidP="0041792C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rzekazuje w języku angielskim informacje z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awarte w materiałach wizualnych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a także przekazuje w języku angielskim informacje sformułowane w języku polskim.</w:t>
            </w:r>
          </w:p>
          <w:p w:rsidR="0041792C" w:rsidRPr="00B8353A" w:rsidRDefault="0041792C" w:rsidP="0041792C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angielskim informacje zawarte w materiałach wizualnych,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>czasem popełniając błędy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rzekazuje w języku polskim lub angielskim informacje sformułowane w języku angielskim, a także przekazuje w języku angielskim informac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formułowane w języku polskim; popełnia dość liczne błęd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1792C" w:rsidRPr="00B8353A" w:rsidRDefault="0041792C" w:rsidP="0041792C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przekazuje w języku angielskim informacje zawarte w materiałach wizualnych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rzekazuje w języku polskim lub angielskim informacje sformułowane w języku angielskim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ja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k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ównież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formułowane w języku polskim; popełnia drobne błęd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1792C" w:rsidRPr="00B8353A" w:rsidRDefault="0041792C" w:rsidP="0041792C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lub niemal bezbłędnie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. przekazuje w języku polskim lub angielskim informacje sformułowane w języku angielskim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jak również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e sformułowane w języku polskim.</w:t>
            </w:r>
          </w:p>
          <w:p w:rsidR="0041792C" w:rsidRPr="00B8353A" w:rsidRDefault="0041792C" w:rsidP="0041792C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  <w:color w:val="FF0000"/>
        </w:rPr>
      </w:pPr>
    </w:p>
    <w:p w:rsidR="007D614B" w:rsidRDefault="007D614B" w:rsidP="00DA13A8">
      <w:pPr>
        <w:rPr>
          <w:rFonts w:asciiTheme="minorHAnsi" w:hAnsiTheme="minorHAnsi"/>
        </w:rPr>
      </w:pPr>
    </w:p>
    <w:p w:rsidR="009F4FF9" w:rsidRDefault="009F4FF9" w:rsidP="00DA13A8">
      <w:pPr>
        <w:rPr>
          <w:rFonts w:asciiTheme="minorHAnsi" w:hAnsiTheme="minorHAnsi"/>
        </w:rPr>
      </w:pPr>
    </w:p>
    <w:p w:rsidR="009F4FF9" w:rsidRPr="00B8353A" w:rsidRDefault="009F4FF9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E3FF3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4E3FF3" w:rsidP="004E3FF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lastRenderedPageBreak/>
              <w:t>Rozdział 3 - Edukacj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DA13A8" w:rsidRPr="00B8353A" w:rsidRDefault="00DA13A8" w:rsidP="000F27C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</w:t>
            </w:r>
            <w:r w:rsidR="00AB0D94"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pomieszczeń szkolnych, przedmiotów nauczania oraz przyborów szkolnych</w:t>
            </w:r>
            <w:r w:rsidR="00652D2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FF3" w:rsidRPr="00B8353A" w:rsidRDefault="004E3FF3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słownictwo opisujące życie szkoły i zajęcia pozalekcyjne.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1A7EC2" w:rsidRPr="00B8353A" w:rsidRDefault="001A7EC2" w:rsidP="000F5BB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nieregularne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 w:rsidR="000F5BB1" w:rsidRPr="00B8353A" w:rsidRDefault="00284CDA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stosuje wybrane wyrażenia: przymiotniki z przyimkami oraz czasowniki z przyimkami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A13A8" w:rsidRPr="00B8353A" w:rsidRDefault="00DA13A8" w:rsidP="000F27CF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umie podać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.</w:t>
            </w:r>
          </w:p>
          <w:p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 podając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słownictwo opisujące życie szkoły i zajęcia pozalekcyjne.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pełniając dość liczne błędy podaje wybr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1A7EC2" w:rsidRPr="00B8353A" w:rsidRDefault="001A7EC2" w:rsidP="001A7E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nieregularne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, nie zawsze poprawnie posługuje się nimi w wypowiedziach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C135F8" w:rsidRPr="00B8353A" w:rsidRDefault="006E6698" w:rsidP="006E669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. </w:t>
            </w:r>
            <w:r w:rsidR="00C135F8" w:rsidRPr="00B8353A">
              <w:rPr>
                <w:rFonts w:asciiTheme="minorHAnsi" w:hAnsiTheme="minorHAnsi"/>
                <w:sz w:val="22"/>
                <w:szCs w:val="22"/>
              </w:rPr>
              <w:t>stosuje wybrane wyrażenia: przymiotniki z przyimkami oraz czasowniki z przyimkami</w:t>
            </w:r>
            <w:r w:rsidR="00284CD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F5BB1" w:rsidRPr="00B8353A" w:rsidRDefault="004E3FF3" w:rsidP="000F5BB1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drobnymi błędami 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umie podać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zna słownictwo opisujące ży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zkoły i zajęcia pozalekcyjne; popełnia nieliczne błędy.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, popełnia nieliczne błędy.</w:t>
            </w:r>
          </w:p>
          <w:p w:rsidR="00246CD4" w:rsidRPr="00B8353A" w:rsidRDefault="00246CD4" w:rsidP="00246CD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zazwyczaj poprawnie je stosuje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="00284CDA" w:rsidRPr="00B8353A" w:rsidRDefault="00284CDA" w:rsidP="00284CD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wymagane wyrażenia: przymiotniki z przyimka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czasowniki z przyimkami.</w:t>
            </w:r>
          </w:p>
          <w:p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F5BB1" w:rsidRPr="00B8353A" w:rsidRDefault="004E3FF3" w:rsidP="000F5BB1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i b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ezbłędnie lub niemal bezbłędnie pod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osługuje się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łownictwem opisującym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życie szkoły i zajęcia pozalekcyjne.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swobodnie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246CD4" w:rsidRPr="00B8353A" w:rsidRDefault="00246CD4" w:rsidP="00246CD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46CD4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4CDA" w:rsidRPr="00B8353A" w:rsidRDefault="006E6698" w:rsidP="00284CD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</w:t>
            </w:r>
            <w:r w:rsidR="00284CDA" w:rsidRPr="00B8353A">
              <w:rPr>
                <w:rFonts w:asciiTheme="minorHAnsi" w:hAnsiTheme="minorHAnsi"/>
                <w:sz w:val="22"/>
                <w:szCs w:val="22"/>
              </w:rPr>
              <w:t>stosuje wymagane wyrażenia: przymiotniki z przyimkami oraz czasowniki z przyimkami.</w:t>
            </w:r>
          </w:p>
          <w:p w:rsidR="00DA13A8" w:rsidRPr="00B8353A" w:rsidRDefault="00DA13A8" w:rsidP="00284CDA">
            <w:pPr>
              <w:ind w:left="363"/>
              <w:rPr>
                <w:rFonts w:asciiTheme="minorHAnsi" w:hAnsiTheme="minorHAnsi"/>
              </w:rPr>
            </w:pPr>
          </w:p>
        </w:tc>
      </w:tr>
      <w:tr w:rsidR="00EA6D29" w:rsidRPr="00B8353A" w:rsidTr="002857D7">
        <w:trPr>
          <w:trHeight w:val="533"/>
        </w:trPr>
        <w:tc>
          <w:tcPr>
            <w:tcW w:w="1843" w:type="dxa"/>
            <w:shd w:val="clear" w:color="auto" w:fill="F2F2F2"/>
          </w:tcPr>
          <w:p w:rsidR="00EA6D29" w:rsidRPr="00B8353A" w:rsidRDefault="00EA6D29" w:rsidP="00EA6D2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</w:tr>
      <w:tr w:rsidR="00EA6D29" w:rsidRPr="00B8353A" w:rsidTr="007B3261">
        <w:trPr>
          <w:trHeight w:val="533"/>
        </w:trPr>
        <w:tc>
          <w:tcPr>
            <w:tcW w:w="1843" w:type="dxa"/>
            <w:shd w:val="clear" w:color="auto" w:fill="F2F2F2"/>
          </w:tcPr>
          <w:p w:rsidR="00EA6D29" w:rsidRPr="00B8353A" w:rsidRDefault="00EA6D29" w:rsidP="00EA6D2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poznaje związki między poszczególnymi częściami tekstu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:rsidR="00EA6D29" w:rsidRPr="00B8353A" w:rsidRDefault="00700A66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</w:t>
            </w:r>
            <w:r w:rsidR="00EA6D29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EA6D29" w:rsidRPr="00B8353A" w:rsidRDefault="00EA6D29" w:rsidP="00EA6D2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EA6D29" w:rsidRPr="00B8353A" w:rsidRDefault="00EA6D29" w:rsidP="00EA6D2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EA6D29" w:rsidRPr="00B8353A" w:rsidRDefault="00EA6D29" w:rsidP="00EA6D29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2D6CC5" w:rsidRPr="00B8353A" w:rsidRDefault="002D6CC5" w:rsidP="002D6CC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tworzy proste wypowiedzi ustne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szkołę, jej pomieszczenia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ybory szkolne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, przedstawia fakty odnosząc się do uczenia się i życia szkoły, przedstawia intencje i 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marzenia dotyczące planowanej wycieczki szkolnej, wyraża i uzasadnia swoje opinie na temat przedmiotów szkolnych,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życia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liczne błędy zaburzają komunikację.</w:t>
            </w:r>
          </w:p>
          <w:p w:rsidR="00DA13A8" w:rsidRPr="00B8353A" w:rsidRDefault="00DA13A8" w:rsidP="00644ED6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2D6CC5" w:rsidRPr="00B8353A" w:rsidRDefault="002D6CC5" w:rsidP="002D6CC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pewnym trudem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 xml:space="preserve"> tworzy proste wypowiedzi ustne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opisuje szkołę, jej pomieszczenia oraz przybory szkolne, przedstawia fakty odnosząc się do uczenia się i życia szkoły, przedstawia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intencje i marzenia dotyczące 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błędy czasem zaburzają komunikację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44ED6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A13A8" w:rsidRPr="00B8353A" w:rsidRDefault="002D6CC5" w:rsidP="00700A66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błęd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opisuje szkołę, jej pomieszczenia oraz przybory szkolne, przedstawia fakty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dnosząc się do uczenia się i życia szkoły, przedstawia intencje i marzenia dotyczące 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63CA8" w:rsidRPr="00B8353A" w:rsidRDefault="00563CA8" w:rsidP="00563CA8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A13A8" w:rsidRPr="00B8353A" w:rsidRDefault="002D6CC5" w:rsidP="00563CA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tworzy proste i bardziej złożone wypowiedzi ustne, ewentualne drobne błędy nie zaburzają komunikacji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isuje szkołę, jej pomi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eszczenia oraz przybory szkolne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sząc si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ę do uczenia się i życia szkoły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dotyczące 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00A66" w:rsidRPr="00B8353A" w:rsidRDefault="00700A66" w:rsidP="00563CA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4C68" w:rsidRPr="00B8353A" w:rsidTr="00563CA8">
        <w:trPr>
          <w:trHeight w:val="269"/>
        </w:trPr>
        <w:tc>
          <w:tcPr>
            <w:tcW w:w="1843" w:type="dxa"/>
            <w:shd w:val="clear" w:color="auto" w:fill="F2F2F2"/>
          </w:tcPr>
          <w:p w:rsidR="00824C68" w:rsidRPr="00B8353A" w:rsidRDefault="00824C68" w:rsidP="002857D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FD3866" w:rsidRPr="00B8353A" w:rsidRDefault="00566929" w:rsidP="007B326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popełniając liczne błędy zakłócające komunikację, tworzy bardzo proste wypowiedzi pisemne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.</w:t>
            </w:r>
          </w:p>
          <w:p w:rsidR="00824C68" w:rsidRPr="00B8353A" w:rsidRDefault="00FD3866" w:rsidP="00FD38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isze e-mail na temat wycieczki szkolnej.</w:t>
            </w:r>
          </w:p>
          <w:p w:rsidR="00FD3866" w:rsidRPr="00B8353A" w:rsidRDefault="00FD3866" w:rsidP="00FD386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, sam lub z pomocą nauczyciela, bardzo proste wypowiedzi pisemne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>; popełnia dość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D3866" w:rsidRPr="00B8353A" w:rsidRDefault="00FD3866" w:rsidP="00FD38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isze e-mail na temat wycieczki szkolnej.</w:t>
            </w:r>
          </w:p>
          <w:p w:rsidR="00824C68" w:rsidRPr="00B8353A" w:rsidRDefault="00824C68" w:rsidP="0056692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t xml:space="preserve">w zasadzie niezakłóc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tworzy 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 xml:space="preserve">samodziel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rótkie wypowiedzi pisemne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A6A01" w:rsidRPr="00B8353A" w:rsidRDefault="009A6A01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pisze e-mail na temat wycieczki szkolnej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4C68" w:rsidRPr="00B8353A" w:rsidRDefault="00824C68" w:rsidP="0056692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bogate słownictwo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A6A01" w:rsidRPr="00B8353A" w:rsidRDefault="009A6A01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 pisze e-mail na temat wycieczki szkolnej; ewentualne sporadyczne błędy nie zakłócają komunikacji.</w:t>
            </w:r>
          </w:p>
          <w:p w:rsidR="00824C68" w:rsidRPr="00B8353A" w:rsidRDefault="00824C68" w:rsidP="00566929">
            <w:pPr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9A6A01" w:rsidRPr="00B8353A" w:rsidRDefault="00CF2934" w:rsidP="009A6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błędy zakłócające komunikację: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t>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, pyta o opinie, zgadza się lub nie zgadza z opiniami innych.</w:t>
            </w:r>
          </w:p>
          <w:p w:rsidR="00DA13A8" w:rsidRPr="00B8353A" w:rsidRDefault="00DA13A8" w:rsidP="009A6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314E9" w:rsidRPr="00B8353A" w:rsidRDefault="000314E9" w:rsidP="000314E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>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, pyta o opinie, zgadza się lub nie zgadza z opiniami in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CF293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CF2934" w:rsidRPr="00B8353A" w:rsidRDefault="000314E9" w:rsidP="00CF293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złożonych sytuacjach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>uzyskuje oraz przekazuje informacje i wyjaśnienia odnośnie przedmiotów nauczania, uczenia się, życia szkoły i zajęć pozalekcyjnych; wyraża swoje upodobania i pragnienia dotyczące uczenia się, przedmiotów, zajęć pozalekcyjnych i wycieczek szkolnych; wyraż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a swoje opinie dotyczące szkoły;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z opiniami in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52D2B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314E9" w:rsidRPr="00B8353A" w:rsidRDefault="000314E9" w:rsidP="000314E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>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z opiniami in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CF2934">
            <w:pPr>
              <w:ind w:left="363"/>
              <w:rPr>
                <w:rFonts w:asciiTheme="minorHAnsi" w:hAnsiTheme="minorHAnsi"/>
              </w:rPr>
            </w:pPr>
          </w:p>
        </w:tc>
      </w:tr>
      <w:tr w:rsidR="003A2CD8" w:rsidRPr="00B8353A" w:rsidTr="00640454">
        <w:trPr>
          <w:trHeight w:val="269"/>
        </w:trPr>
        <w:tc>
          <w:tcPr>
            <w:tcW w:w="1843" w:type="dxa"/>
            <w:shd w:val="clear" w:color="auto" w:fill="F2F2F2"/>
          </w:tcPr>
          <w:p w:rsidR="003A2CD8" w:rsidRPr="00B8353A" w:rsidRDefault="003A2CD8" w:rsidP="0088226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Przetwarzanie </w:t>
            </w:r>
            <w:r w:rsidR="00882263" w:rsidRPr="00B8353A">
              <w:rPr>
                <w:rFonts w:asciiTheme="minorHAnsi" w:hAnsiTheme="minorHAnsi" w:cs="Calibri"/>
                <w:b/>
                <w:sz w:val="22"/>
                <w:szCs w:val="22"/>
              </w:rPr>
              <w:t>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 xml:space="preserve"> lub angie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nformacje s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formułowane w języku angielskim, jak również przekazuje w języku angielskim informacje sformułowane w języku polskim.</w:t>
            </w:r>
          </w:p>
          <w:p w:rsidR="003A2CD8" w:rsidRPr="00B8353A" w:rsidRDefault="003A2CD8" w:rsidP="003A2CD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882263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</w:t>
            </w:r>
            <w:r w:rsidR="003A2CD8" w:rsidRPr="00B8353A">
              <w:rPr>
                <w:rFonts w:asciiTheme="minorHAnsi" w:hAnsiTheme="minorHAnsi"/>
                <w:sz w:val="22"/>
                <w:szCs w:val="22"/>
              </w:rPr>
              <w:t xml:space="preserve">rzekazuje w języku po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="003A2CD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3A2CD8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 języku angielskim informacje zawarte w materiałach wizualnych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 xml:space="preserve">lub angielskim informacje sformułowane w języku angielskim, jak również przekazuje w języku angielskim informacje 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po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3A2CD8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przekazuje w języku angielskim informacje zawarte w materiałach wizualnych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w języku polskim 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3A2CD8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090DC1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4 - Prac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890A50" w:rsidRPr="00B8353A" w:rsidRDefault="00DA13A8" w:rsidP="000F27CF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890A50" w:rsidP="000F27CF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tosuje słownictwo opisujące miejsce i warunki pracy</w:t>
            </w:r>
            <w:r w:rsidR="00652D2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.</w:t>
            </w:r>
          </w:p>
          <w:p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 w:rsidR="008F776E" w:rsidRPr="00B8353A" w:rsidRDefault="00805B13" w:rsidP="00805B13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  <w:tab w:val="num" w:pos="318"/>
                <w:tab w:val="num" w:pos="431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 xml:space="preserve">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05B13" w:rsidRPr="00B8353A" w:rsidRDefault="00805B13" w:rsidP="00805B1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sto popełniając błędy,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ed</w:t>
            </w:r>
            <w:proofErr w:type="spellEnd"/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="00387C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890A50" w:rsidRPr="00B8353A" w:rsidRDefault="00890A50" w:rsidP="00890A50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poda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90A50" w:rsidRPr="00B8353A" w:rsidRDefault="00890A50" w:rsidP="004A770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łownictwo opisujące miejsce i warunki pracy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czasem popełnia błędy.</w:t>
            </w:r>
          </w:p>
          <w:p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:rsidR="00883A73" w:rsidRPr="00B8353A" w:rsidRDefault="00883A73" w:rsidP="00883A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 zawsze poprawnie posługuje się nimi w wypowiedziach.</w:t>
            </w:r>
          </w:p>
          <w:p w:rsidR="00BD2E4C" w:rsidRPr="00B8353A" w:rsidRDefault="00BD2E4C" w:rsidP="00883A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zaimki nieokreśl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 nie zawsze poprawni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i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używa.</w:t>
            </w:r>
          </w:p>
          <w:p w:rsidR="00BD2E4C" w:rsidRPr="00B8353A" w:rsidRDefault="00BD2E4C" w:rsidP="00BD2E4C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ed</w:t>
            </w:r>
            <w:proofErr w:type="spellEnd"/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511885" w:rsidRPr="00B8353A" w:rsidRDefault="00DA13A8" w:rsidP="000F27C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 większości zna i </w:t>
            </w:r>
            <w:r w:rsidR="00511885" w:rsidRPr="00B8353A">
              <w:rPr>
                <w:rFonts w:asciiTheme="minorHAnsi" w:hAnsiTheme="minorHAnsi"/>
                <w:sz w:val="22"/>
                <w:szCs w:val="22"/>
              </w:rPr>
              <w:t xml:space="preserve">poprawnie stosuje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511885" w:rsidP="000F27C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stosuje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popełniając nieliczne błędy słownictwo opisujące miejsce i warunki prac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="00D634AE" w:rsidRPr="00B8353A" w:rsidRDefault="00D634AE" w:rsidP="00D634AE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rzeważnie poprawnie 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634AE" w:rsidRPr="00B8353A" w:rsidRDefault="00D634AE" w:rsidP="00D634AE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ed</w:t>
            </w:r>
            <w:proofErr w:type="spellEnd"/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="00510D68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511885" w:rsidRPr="00B8353A" w:rsidRDefault="00511885" w:rsidP="00511885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>związanych z nimi czynności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11885" w:rsidRPr="00B8353A" w:rsidRDefault="00511885" w:rsidP="00511885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e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łownictwo opisujące miejsce i warunki pracy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D5812" w:rsidRPr="00B8353A" w:rsidRDefault="000D5812" w:rsidP="000D581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wsze poprawnie 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D5812" w:rsidRPr="00B8353A" w:rsidRDefault="000D5812" w:rsidP="000D581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w zdaniach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ed</w:t>
            </w:r>
            <w:proofErr w:type="spellEnd"/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="00510D68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</w:tr>
      <w:tr w:rsidR="00B91C62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B91C62" w:rsidRPr="00B8353A" w:rsidRDefault="00B91C62" w:rsidP="00B91C6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</w:tr>
      <w:tr w:rsidR="00B91C62" w:rsidRPr="00B8353A" w:rsidTr="007B3261">
        <w:trPr>
          <w:trHeight w:val="533"/>
        </w:trPr>
        <w:tc>
          <w:tcPr>
            <w:tcW w:w="1843" w:type="dxa"/>
            <w:shd w:val="clear" w:color="auto" w:fill="F2F2F2"/>
          </w:tcPr>
          <w:p w:rsidR="00B91C62" w:rsidRPr="00B8353A" w:rsidRDefault="00B91C62" w:rsidP="00B91C6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sens prostych tekstów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B91C62" w:rsidRPr="00B8353A" w:rsidRDefault="00B91C62" w:rsidP="00B91C62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sens prostych tekstów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B91C62" w:rsidRPr="00B8353A" w:rsidRDefault="00B91C62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B91C62" w:rsidRPr="00B8353A" w:rsidRDefault="00B91C62" w:rsidP="00B91C62">
            <w:pPr>
              <w:ind w:left="363"/>
              <w:rPr>
                <w:rFonts w:asciiTheme="minorHAnsi" w:hAnsiTheme="minorHAnsi"/>
              </w:rPr>
            </w:pPr>
          </w:p>
        </w:tc>
      </w:tr>
      <w:tr w:rsidR="006C347A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16295D" w:rsidRPr="00B8353A" w:rsidRDefault="006C347A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popełniając liczne błędy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proste wypowiedzi ustne</w:t>
            </w:r>
            <w:r w:rsidR="00A342C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mat zajęć i warunków pracy charakterystycznych dla rożnych zawodów, a także pracy uczniów w czasie wakacji.</w:t>
            </w:r>
          </w:p>
          <w:p w:rsidR="006C347A" w:rsidRPr="00B8353A" w:rsidRDefault="006C347A" w:rsidP="0016295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6C347A" w:rsidRPr="00B8353A" w:rsidRDefault="006C347A" w:rsidP="00B06C4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worzy proste wypowiedzi ustne, czasem popełniając błędy zaburzające komunikację</w:t>
            </w:r>
            <w:r w:rsidR="00A342C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, odnosząc się do pracy wykonywanej przez różne osoby; opisuje swoje upodobania dotyczące zawodów i warunków pracy; wyraża i uzasadnia opinie na temat zajęć i warunków pracy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harakterystycznych dla rożnych zawodów, a także pracy uczniów w czasie wa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47A" w:rsidRPr="00B8353A" w:rsidRDefault="006C347A" w:rsidP="00644ED6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C347A" w:rsidRPr="00B8353A" w:rsidRDefault="006C347A" w:rsidP="00510D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błędy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arunków pracy charakterystycznych dla rożnych zawodów, a także pracy uczniów w czasie wa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6C347A" w:rsidRPr="00B8353A" w:rsidRDefault="006C347A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tworzy proste i złożone wypowiedzi ustne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y wykonywanej przez różne osoby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żnych zawodów, a także pracy uczniów w czasie wa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ewentualne drobne błędy nie zaburzają komunikacji.</w:t>
            </w:r>
          </w:p>
          <w:p w:rsidR="006C347A" w:rsidRPr="00B8353A" w:rsidRDefault="006C347A" w:rsidP="00644ED6">
            <w:pPr>
              <w:ind w:left="512"/>
              <w:rPr>
                <w:rFonts w:asciiTheme="minorHAnsi" w:hAnsiTheme="minorHAnsi"/>
              </w:rPr>
            </w:pPr>
          </w:p>
        </w:tc>
      </w:tr>
      <w:tr w:rsidR="006C347A" w:rsidRPr="00B8353A" w:rsidTr="004A7700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6C347A" w:rsidRPr="00B8353A" w:rsidRDefault="007869E7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opełniając liczne błęd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często zaburzające komunikację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, nieudolnie tworzy bardzo proste 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nieudolnie dokonuje wpisu na blogu odnosząc się do swojego wymarzonego zawodu oraz pracy w czasie wakacji.</w:t>
            </w:r>
          </w:p>
        </w:tc>
        <w:tc>
          <w:tcPr>
            <w:tcW w:w="3118" w:type="dxa"/>
          </w:tcPr>
          <w:p w:rsidR="0016295D" w:rsidRPr="00B8353A" w:rsidRDefault="00834533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czasem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 bardzo proste wypowiedzi pisemne: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:rsidR="006C347A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 xml:space="preserve"> częściowo zakłócające komunikację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konuje wpisu na blogu odnosząc się do swojego wymarzonego zawodu oraz pracy w czasie wakacji.</w:t>
            </w:r>
          </w:p>
        </w:tc>
        <w:tc>
          <w:tcPr>
            <w:tcW w:w="2977" w:type="dxa"/>
          </w:tcPr>
          <w:p w:rsidR="006C347A" w:rsidRPr="00B8353A" w:rsidRDefault="007869E7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opełniając nie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 xml:space="preserve">  w zasadzie nie zakłócające komunikacji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konuje wpisu na blogu odnosząc się do swojego wymarzonego zawodu oraz pracy w czasie wakacji.</w:t>
            </w:r>
          </w:p>
        </w:tc>
        <w:tc>
          <w:tcPr>
            <w:tcW w:w="3260" w:type="dxa"/>
          </w:tcPr>
          <w:p w:rsidR="00834533" w:rsidRPr="00B8353A" w:rsidRDefault="00834533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tworzy krótkie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 dokonuje wpisu na blogu 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>na tem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marzonego zawodu oraz prac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 xml:space="preserve">y w czasie wakacji; 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ewentualne sporadyczne błędy nie zakłócają komunikacji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47A" w:rsidRPr="00B8353A" w:rsidRDefault="006C347A" w:rsidP="007869E7">
            <w:pPr>
              <w:ind w:left="363"/>
              <w:rPr>
                <w:rFonts w:asciiTheme="minorHAnsi" w:hAnsiTheme="minorHAnsi"/>
              </w:rPr>
            </w:pPr>
          </w:p>
        </w:tc>
      </w:tr>
      <w:tr w:rsidR="006C347A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2A0F9F" w:rsidRPr="00B8353A" w:rsidRDefault="00B06C43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różnych zawodów i związanych z nimi czynności oraz warunków pracy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.</w:t>
            </w:r>
          </w:p>
          <w:p w:rsidR="006C347A" w:rsidRPr="00B8353A" w:rsidRDefault="006C347A" w:rsidP="002A0F9F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06C43" w:rsidRPr="00B8353A" w:rsidRDefault="00B06C43" w:rsidP="00B06C4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różnych zawodów i związanych z nim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i czynności oraz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</w:t>
            </w:r>
            <w:r w:rsidR="009958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47A" w:rsidRPr="00B8353A" w:rsidRDefault="006C347A" w:rsidP="006C347A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C347A" w:rsidRPr="00B8353A" w:rsidRDefault="00B06C43" w:rsidP="00FD3E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reaguje w prostych i bardziej złożonych sytuacjach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różnych zawodów i związanych z nimi czynności 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raz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</w:t>
            </w:r>
            <w:r w:rsidR="009958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D3E6F" w:rsidRPr="00B8353A" w:rsidRDefault="00FD3E6F" w:rsidP="00FD3E6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6C347A" w:rsidRPr="00B8353A" w:rsidRDefault="00B06C43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różnych zawodów i związanych z nimi czynności oraz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 xml:space="preserve">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2A0F9F" w:rsidRPr="00B8353A" w:rsidTr="00F33415">
        <w:trPr>
          <w:trHeight w:val="533"/>
        </w:trPr>
        <w:tc>
          <w:tcPr>
            <w:tcW w:w="1843" w:type="dxa"/>
            <w:shd w:val="clear" w:color="auto" w:fill="F2F2F2"/>
          </w:tcPr>
          <w:p w:rsidR="002A0F9F" w:rsidRPr="00B8353A" w:rsidRDefault="002A0F9F" w:rsidP="002A0F9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w języku polskim lub angielskim informacje sformułowan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105082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105082" w:rsidP="0010508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</w:t>
            </w:r>
            <w:r w:rsidR="00DA13A8" w:rsidRPr="00B8353A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5 – Życie prywatne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1"/>
        <w:gridCol w:w="3151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11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51" w:type="dxa"/>
          </w:tcPr>
          <w:p w:rsidR="00DA13A8" w:rsidRPr="00B8353A" w:rsidRDefault="00DA13A8" w:rsidP="000F27C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4E4633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podaje 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 xml:space="preserve">nazwy członków rodziny, </w:t>
            </w:r>
            <w:r w:rsidR="004E4633" w:rsidRPr="00B8353A">
              <w:rPr>
                <w:rFonts w:asciiTheme="minorHAnsi" w:hAnsiTheme="minorHAnsi"/>
                <w:sz w:val="22"/>
                <w:szCs w:val="22"/>
              </w:rPr>
              <w:t>czynności życia codziennego, form spędzania czasu wolnego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4633" w:rsidRPr="00B8353A" w:rsidRDefault="004E4633" w:rsidP="000F27C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relacje ze znajomymi, konflikty i problemy oraz święta i uroczystości.</w:t>
            </w:r>
          </w:p>
          <w:p w:rsidR="007B1722" w:rsidRPr="00B8353A" w:rsidRDefault="007B3261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 rozróżnia rzeczowniki policzalne i niepoliczalne oraz słabo zna zasady tworzenia liczby mnogiej rzeczowników policzalnych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7B1722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55233" w:rsidRPr="00B8353A">
              <w:rPr>
                <w:rFonts w:asciiTheme="minorHAnsi" w:hAnsiTheme="minorHAnsi"/>
                <w:sz w:val="22"/>
                <w:szCs w:val="22"/>
              </w:rPr>
              <w:t>popełnia dużo błędów</w:t>
            </w:r>
            <w:r w:rsidR="007B1722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FB13CF" w:rsidRPr="00B8353A">
              <w:rPr>
                <w:rFonts w:asciiTheme="minorHAnsi" w:hAnsiTheme="minorHAnsi"/>
                <w:sz w:val="22"/>
                <w:szCs w:val="22"/>
              </w:rPr>
              <w:t>z trude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m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 lot of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 xml:space="preserve">much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litt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ew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190B16" w:rsidRPr="00B8353A" w:rsidRDefault="00FB13CF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</w:t>
            </w:r>
            <w:r w:rsidR="00190B16" w:rsidRPr="00B8353A">
              <w:rPr>
                <w:rFonts w:asciiTheme="minorHAnsi" w:hAnsiTheme="minorHAnsi"/>
                <w:sz w:val="22"/>
                <w:szCs w:val="22"/>
              </w:rPr>
              <w:t xml:space="preserve"> zna wybrane przyimki czasu, miejsca i sposobu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 liczne błędy</w:t>
            </w:r>
            <w:r w:rsidR="00190B16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ąc się nimi.</w:t>
            </w:r>
          </w:p>
          <w:p w:rsidR="007B1722" w:rsidRPr="00B8353A" w:rsidRDefault="007B1722" w:rsidP="00FB13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70E08" w:rsidRPr="00B8353A" w:rsidRDefault="00E70E08" w:rsidP="00E70E08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</w:t>
            </w:r>
            <w:r w:rsidR="0091020A"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 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poda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y członków rodziny</w:t>
            </w:r>
            <w:r w:rsidR="001A749C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91020A" w:rsidRPr="00B8353A">
              <w:rPr>
                <w:rFonts w:asciiTheme="minorHAnsi" w:hAnsiTheme="minorHAnsi"/>
                <w:sz w:val="22"/>
                <w:szCs w:val="22"/>
              </w:rPr>
              <w:t>czynności życia codziennego, form spędzania czasu wolnego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70E08" w:rsidRPr="00B8353A" w:rsidRDefault="00E70E08" w:rsidP="00E70E08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ąc je czasem popełnia błędy.</w:t>
            </w:r>
          </w:p>
          <w:p w:rsidR="007B3261" w:rsidRPr="00B8353A" w:rsidRDefault="007B3261" w:rsidP="007B3261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rozróżnia rzeczowniki policzalne i niepoliczalne oraz zna zasady tworzenia liczby mnogiej rzeczowników policzalnych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 zawsze poprawnie się nimi posługuje.</w:t>
            </w:r>
          </w:p>
          <w:p w:rsidR="007B3261" w:rsidRPr="00B8353A" w:rsidRDefault="00190B16" w:rsidP="003F381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na ogół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m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 lot of, much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litt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ew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wybrane przyimki czasu, miejsca i sposobu, nie zawsze poprawnie się nimi posługuje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FB13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79D" w:rsidRPr="00B8353A" w:rsidRDefault="00E3079D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na ogół poprawni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podaje nazwy członków rodziny, czynności życia codzienneg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, form spędzania czasu woln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79D" w:rsidRPr="00B8353A" w:rsidRDefault="00E3079D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0189E" w:rsidRPr="00B8353A" w:rsidRDefault="00E0189E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rzeczowniki policzalne i niepoliczalne oraz zna zasady tworzenia liczby mn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giej rzeczowników policzalnych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drobne błędy stosując je w wypowiedziach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na ogół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m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 lot of, much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litt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ew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magane przyimki czasu, miejsca i sposobu, zazwyczaj poprawnie się nimi posługuje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FB13CF">
            <w:pPr>
              <w:ind w:left="720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821BAC" w:rsidRPr="00B8353A" w:rsidRDefault="00821BAC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podaje nazwy członków rodziny, czynności życia codziennego, form spędzania czasu wolnego</w:t>
            </w:r>
            <w:r w:rsidR="00E3079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1BAC" w:rsidRPr="00B8353A" w:rsidRDefault="00821BAC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="00E3079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0189E" w:rsidRPr="00B8353A" w:rsidRDefault="00E0189E" w:rsidP="00E0189E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rzeczowniki policzalne i niepoliczalne oraz zna zasady tworzenia liczby mnogiej rzeczowników policzalnych, swobodnie posługuje się nimi w wypowiedziach.</w:t>
            </w:r>
          </w:p>
          <w:p w:rsidR="00FB13CF" w:rsidRPr="00B8353A" w:rsidRDefault="00FB13CF" w:rsidP="00FB13C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m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 lot of, much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litt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ew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F388A" w:rsidRPr="00B8353A" w:rsidRDefault="00FB13CF" w:rsidP="003F3810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  <w:tab w:val="num" w:pos="318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wymagane przyimki czasu, miejsca i sposobu, </w:t>
            </w:r>
            <w:r w:rsidR="004F388A" w:rsidRPr="00B8353A">
              <w:rPr>
                <w:rFonts w:asciiTheme="minorHAnsi" w:hAnsiTheme="minorHAnsi"/>
                <w:sz w:val="22"/>
                <w:szCs w:val="22"/>
              </w:rPr>
              <w:t>bezbłędnie lub niemal bezbłędnie się nimi posługuje.</w:t>
            </w:r>
          </w:p>
          <w:p w:rsidR="00DA13A8" w:rsidRPr="00B8353A" w:rsidRDefault="00DA13A8" w:rsidP="004F388A">
            <w:pPr>
              <w:rPr>
                <w:rFonts w:asciiTheme="minorHAnsi" w:hAnsiTheme="minorHAnsi"/>
              </w:rPr>
            </w:pPr>
          </w:p>
        </w:tc>
      </w:tr>
      <w:tr w:rsidR="001E49A3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1E49A3" w:rsidRPr="00B8353A" w:rsidRDefault="001E49A3" w:rsidP="001E49A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51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</w:tr>
      <w:tr w:rsidR="001E49A3" w:rsidRPr="00B8353A" w:rsidTr="003F3810">
        <w:trPr>
          <w:trHeight w:val="533"/>
        </w:trPr>
        <w:tc>
          <w:tcPr>
            <w:tcW w:w="1811" w:type="dxa"/>
            <w:shd w:val="clear" w:color="auto" w:fill="F2F2F2"/>
          </w:tcPr>
          <w:p w:rsidR="001E49A3" w:rsidRPr="00B8353A" w:rsidRDefault="001E49A3" w:rsidP="001E49A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1E49A3" w:rsidRPr="00B8353A" w:rsidRDefault="001E49A3" w:rsidP="001E49A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1E49A3" w:rsidRPr="00B8353A" w:rsidRDefault="001E49A3" w:rsidP="001E49A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1E49A3" w:rsidRPr="00B8353A" w:rsidRDefault="001E49A3" w:rsidP="001E49A3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B8353A" w:rsidRDefault="00AF0219" w:rsidP="00AF021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Mówienie </w:t>
            </w:r>
          </w:p>
        </w:tc>
        <w:tc>
          <w:tcPr>
            <w:tcW w:w="3151" w:type="dxa"/>
          </w:tcPr>
          <w:p w:rsidR="001E49A3" w:rsidRPr="00B8353A" w:rsidRDefault="00AF0219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zakłóc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t>opisuje członków rodziny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</w:t>
            </w:r>
            <w:r w:rsidR="00B123A5">
              <w:rPr>
                <w:rFonts w:asciiTheme="minorHAnsi" w:hAnsiTheme="minorHAnsi"/>
                <w:sz w:val="22"/>
                <w:szCs w:val="22"/>
              </w:rPr>
              <w:t xml:space="preserve"> oraz Dnia Książki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154D9" w:rsidRPr="00B8353A" w:rsidRDefault="00C35382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pomocą tworzy proste wypowiedzi ustne, czasem popełniając błędy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</w:t>
            </w:r>
            <w:r w:rsidR="00B123A5">
              <w:rPr>
                <w:rFonts w:asciiTheme="minorHAnsi" w:hAnsiTheme="minorHAnsi"/>
                <w:sz w:val="22"/>
                <w:szCs w:val="22"/>
              </w:rPr>
              <w:t xml:space="preserve"> oraz Dnia Książk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6154D9" w:rsidRPr="00B8353A" w:rsidRDefault="00C35382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nieliczn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zazwyczaj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</w:t>
            </w:r>
            <w:r w:rsidR="00B123A5">
              <w:rPr>
                <w:rFonts w:asciiTheme="minorHAnsi" w:hAnsiTheme="minorHAnsi"/>
                <w:sz w:val="22"/>
                <w:szCs w:val="22"/>
              </w:rPr>
              <w:t xml:space="preserve"> oraz Dnia Książk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6154D9" w:rsidRPr="00B8353A" w:rsidRDefault="00AF0219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złożone wypowiedzi ustne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</w:t>
            </w:r>
            <w:r w:rsidR="00B123A5">
              <w:rPr>
                <w:rFonts w:asciiTheme="minorHAnsi" w:hAnsiTheme="minorHAnsi"/>
                <w:sz w:val="22"/>
                <w:szCs w:val="22"/>
              </w:rPr>
              <w:t xml:space="preserve"> oraz Dnia Książk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B8353A" w:rsidRDefault="00AF0219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51" w:type="dxa"/>
          </w:tcPr>
          <w:p w:rsidR="003E2A4E" w:rsidRPr="00B8353A" w:rsidRDefault="00F44E57" w:rsidP="003E2A4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 xml:space="preserve">opisuje rodzinę, swój dom rodzinny; opisuje przebieg uroczystości rodzinnej; przedstawia fakty z teraźniejszości i przeszłości: np. sposoby spędzania czasu wolnego, życie rodzinne, daty obchodzenia świąt; przedstawia intencje i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arzenia odnośnie planowanego przyjęcia dla przyjaciela.</w:t>
            </w:r>
          </w:p>
          <w:p w:rsidR="00DA13A8" w:rsidRPr="00B8353A" w:rsidRDefault="003E2A4E" w:rsidP="00A17F58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e-mail dotyczący uroczystości rodzinnej.</w:t>
            </w:r>
          </w:p>
        </w:tc>
        <w:tc>
          <w:tcPr>
            <w:tcW w:w="3118" w:type="dxa"/>
          </w:tcPr>
          <w:p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nauczyciela tworzy bardzo prost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 xml:space="preserve">opisuje rodzinę, swój dom rodzinny; opisuje przebieg uroczystości rodzinnej; przedstawia fakty z teraźniejszości i przeszłości: np. sposoby spędzania czasu wolnego, życie rodzinne, daty obchodzenia świąt; przedstawia intencje i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arzenia odnośnie planowanego przyjęcia dla przyjaciela.</w:t>
            </w:r>
          </w:p>
          <w:p w:rsidR="003E2A4E" w:rsidRPr="00B8353A" w:rsidRDefault="003E2A4E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e-mail dotyczący uroczystości rodzinnej.</w:t>
            </w:r>
          </w:p>
          <w:p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w zasadz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krótki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 xml:space="preserve">opisuje rodzinę, swój dom rodzinny; opisuje przebieg uroczystości rodzinnej; przedstawia fakty z teraźniejszości i przeszłości: np. sposoby spędzania czasu wolnego, życie rodzinne, daty obchodzenia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świąt; przedstawia intencje i marzenia odnośnie planowanego przyjęcia dla przyjaciela.</w:t>
            </w:r>
          </w:p>
          <w:p w:rsidR="003E2A4E" w:rsidRPr="00B8353A" w:rsidRDefault="003E2A4E" w:rsidP="003F381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e-mail dotyczący uroczystości rodzinnej.</w:t>
            </w:r>
          </w:p>
          <w:p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krótki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 xml:space="preserve">opisuje rodzinę, swój dom rodzinny; opisuje przebieg uroczystości rodzinnej; przedstawia fakty z teraźniejszości i przeszłości: np. sposoby spędzania czasu wolnego, życie rodzinne, daty obchodzenia świąt; przedstawia intencje i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arzenia odnośnie planowanego przyjęcia dla przyjaciela.</w:t>
            </w:r>
          </w:p>
          <w:p w:rsidR="00A17F58" w:rsidRPr="00B8353A" w:rsidRDefault="00A17F58" w:rsidP="003F381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dotyczący uroczystości rodzinnej; ewentualne sporadyczne błędy nie zakłócają komunikacji.</w:t>
            </w:r>
          </w:p>
          <w:p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51" w:type="dxa"/>
          </w:tcPr>
          <w:p w:rsidR="00E241D2" w:rsidRPr="00B8353A" w:rsidRDefault="00D5560C" w:rsidP="00E241D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liczne błędy: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 xml:space="preserve"> uzyskuje i przekazuje informacje i wyjaśnienia odnośnie 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:rsidR="00DA13A8" w:rsidRPr="00B8353A" w:rsidRDefault="00DA13A8" w:rsidP="000F27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5560C" w:rsidRPr="00B8353A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>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:rsidR="00DA13A8" w:rsidRPr="00B8353A" w:rsidRDefault="00DA13A8" w:rsidP="000F27CF">
            <w:pPr>
              <w:tabs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A13A8" w:rsidRPr="00B8353A" w:rsidRDefault="00D5560C" w:rsidP="004C5AF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reaguje w prostych i bardziej złożonych sytuacjach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>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5024A" w:rsidRPr="00B8353A" w:rsidRDefault="00E5024A" w:rsidP="00E5024A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5560C" w:rsidRPr="00B8353A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>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:rsidR="00DA13A8" w:rsidRPr="00B8353A" w:rsidRDefault="00DA13A8" w:rsidP="00D5560C">
            <w:pPr>
              <w:ind w:left="363"/>
              <w:rPr>
                <w:rFonts w:asciiTheme="minorHAnsi" w:hAnsiTheme="minorHAnsi"/>
              </w:rPr>
            </w:pPr>
          </w:p>
        </w:tc>
      </w:tr>
      <w:tr w:rsidR="004236FF" w:rsidRPr="00B8353A" w:rsidTr="00F33415">
        <w:trPr>
          <w:trHeight w:val="533"/>
        </w:trPr>
        <w:tc>
          <w:tcPr>
            <w:tcW w:w="1811" w:type="dxa"/>
            <w:shd w:val="clear" w:color="auto" w:fill="F2F2F2"/>
          </w:tcPr>
          <w:p w:rsidR="004236FF" w:rsidRPr="00B8353A" w:rsidRDefault="004236FF" w:rsidP="00A02A1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Przetwarzanie </w:t>
            </w:r>
            <w:r w:rsidR="00A02A1A" w:rsidRPr="00B8353A">
              <w:rPr>
                <w:rFonts w:asciiTheme="minorHAnsi" w:hAnsiTheme="minorHAnsi" w:cs="Calibri"/>
                <w:b/>
                <w:sz w:val="22"/>
                <w:szCs w:val="22"/>
              </w:rPr>
              <w:t>wypowiedzi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4236FF" w:rsidRPr="00B8353A" w:rsidRDefault="004236FF" w:rsidP="004236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4236FF" w:rsidRPr="00B8353A" w:rsidRDefault="004236FF" w:rsidP="004236F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większego trudu, popełniając nieliczne błędy,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warte w materiałach wizualnych.</w:t>
            </w:r>
          </w:p>
          <w:p w:rsidR="004236FF" w:rsidRPr="000D27DE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w języku polskim lub angie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sformułowane w języku angielskim, jak również przekazuje w języku angielskim informacje sformułowane w języku polskim.</w:t>
            </w:r>
          </w:p>
          <w:p w:rsidR="004236FF" w:rsidRPr="00B8353A" w:rsidRDefault="004236FF" w:rsidP="004236FF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236FF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4236FF" w:rsidP="004236F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6 - Żywienie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043897" w:rsidRPr="00B8353A" w:rsidRDefault="00DA13A8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daj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 oraz czynności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21141" w:rsidRPr="00B8353A" w:rsidRDefault="00321141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nawyki żywieniowe oraz korzystanie z lokali gastronomicznych.</w:t>
            </w:r>
          </w:p>
          <w:p w:rsidR="0036601C" w:rsidRPr="00B8353A" w:rsidRDefault="00CE56BE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>Słabo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>zna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i </w:t>
            </w:r>
            <w:proofErr w:type="spellStart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nieudolnie</w:t>
            </w:r>
            <w:proofErr w:type="spellEnd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stosuje</w:t>
            </w:r>
            <w:proofErr w:type="spellEnd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spójniki</w:t>
            </w:r>
            <w:proofErr w:type="spellEnd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and, but, or, because, so, altho</w:t>
            </w:r>
            <w:r w:rsidR="00BA794B" w:rsidRPr="00B8353A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ugh</w:t>
            </w:r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 liczne błędy wykorzystując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F7407A" w:rsidRPr="00B8353A" w:rsidRDefault="00F7407A" w:rsidP="00F7407A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łabo rozróżnia i nieudolnie stosuj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o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43897" w:rsidRPr="00B8353A" w:rsidRDefault="00DA13A8" w:rsidP="006A27DD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daj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897" w:rsidRPr="00B8353A" w:rsidRDefault="00043897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i czasem popełniając błędy stosuje słownictwo opisujące nawyki żywieniowe oraz korzystanie z lokali gastronomicznych</w:t>
            </w:r>
            <w:r w:rsidR="00321141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36601C" w:rsidRPr="00B8353A" w:rsidRDefault="00CE56BE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prawnie 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 xml:space="preserve">stosuje spójnik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nd, but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or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because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so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although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czasem popełnia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korzystując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953565" w:rsidRPr="00B8353A" w:rsidRDefault="00953565" w:rsidP="0095356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nie zawsze poprawnie stosuj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o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43897" w:rsidRPr="00B8353A" w:rsidRDefault="00043897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większość wymaganych nazw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897" w:rsidRPr="00B8353A" w:rsidRDefault="00043897" w:rsidP="00ED30D1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stosuje słownictwo opisujące nawyki żywieniowe oraz korzystanie z lokali gastronomicznych</w:t>
            </w:r>
            <w:r w:rsidR="00ED30D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897" w:rsidRPr="00B8353A" w:rsidRDefault="00043897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posługuje się 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 xml:space="preserve">spójnikam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nd, but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or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because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so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although</w:t>
            </w:r>
            <w:proofErr w:type="spellEnd"/>
            <w:r w:rsidR="003660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na ogół 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>ykorzystuje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146EEA" w:rsidRPr="00B8353A" w:rsidRDefault="00F7407A" w:rsidP="00644ED6">
            <w:pPr>
              <w:numPr>
                <w:ilvl w:val="0"/>
                <w:numId w:val="26"/>
              </w:numPr>
              <w:tabs>
                <w:tab w:val="clear" w:pos="720"/>
              </w:tabs>
              <w:ind w:left="324" w:hanging="253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azwyczaj poprawnie stosuj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o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ind w:left="324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043897" w:rsidRPr="00B8353A" w:rsidRDefault="00043897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z łatwością podaje wymagan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6726B" w:rsidRPr="00B8353A" w:rsidRDefault="0016726B" w:rsidP="00ED30D1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F94F50" w:rsidRPr="00B8353A"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="00ED30D1" w:rsidRPr="00B8353A">
              <w:rPr>
                <w:rFonts w:asciiTheme="minorHAnsi" w:hAnsiTheme="minorHAnsi"/>
                <w:sz w:val="22"/>
                <w:szCs w:val="22"/>
              </w:rPr>
              <w:t>lub niemal bezbłędnie stosuje słownictwo opisujące nawyki żywieniowe oraz korzystanie z lokali gastronomicznych</w:t>
            </w:r>
          </w:p>
          <w:p w:rsidR="0016726B" w:rsidRPr="005E6C10" w:rsidRDefault="0016726B" w:rsidP="0036601C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>Poprawnie</w:t>
            </w:r>
            <w:proofErr w:type="spellEnd"/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>posługuje</w:t>
            </w:r>
            <w:proofErr w:type="spellEnd"/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>się</w:t>
            </w:r>
            <w:proofErr w:type="spellEnd"/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6601C" w:rsidRPr="005E6C10">
              <w:rPr>
                <w:rFonts w:asciiTheme="minorHAnsi" w:hAnsiTheme="minorHAnsi"/>
                <w:sz w:val="22"/>
                <w:szCs w:val="22"/>
                <w:lang w:val="en-GB"/>
              </w:rPr>
              <w:t>spójnikami</w:t>
            </w:r>
            <w:proofErr w:type="spellEnd"/>
            <w:r w:rsidR="0036601C" w:rsidRPr="005E6C1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: </w:t>
            </w:r>
            <w:r w:rsidR="0036601C" w:rsidRPr="005E6C10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and, but, or, because, so, although</w:t>
            </w:r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poprawnie w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>ykorzystuje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953565" w:rsidRPr="00B8353A" w:rsidRDefault="00953565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różnia i poprawnie stosuj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o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ind w:left="431"/>
              <w:rPr>
                <w:rFonts w:asciiTheme="minorHAnsi" w:hAnsiTheme="minorHAnsi"/>
              </w:rPr>
            </w:pPr>
          </w:p>
        </w:tc>
      </w:tr>
      <w:tr w:rsidR="0006193B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06193B" w:rsidRPr="00B8353A" w:rsidRDefault="0006193B" w:rsidP="0006193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</w:tr>
      <w:tr w:rsidR="004074A1" w:rsidRPr="00B8353A" w:rsidTr="003F3810">
        <w:trPr>
          <w:trHeight w:val="533"/>
        </w:trPr>
        <w:tc>
          <w:tcPr>
            <w:tcW w:w="1843" w:type="dxa"/>
            <w:shd w:val="clear" w:color="auto" w:fill="F2F2F2"/>
          </w:tcPr>
          <w:p w:rsidR="004074A1" w:rsidRPr="00B8353A" w:rsidRDefault="004074A1" w:rsidP="004074A1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</w:t>
            </w:r>
            <w:proofErr w:type="spellStart"/>
            <w:r w:rsidR="00BA794B" w:rsidRPr="00B8353A">
              <w:rPr>
                <w:rFonts w:asciiTheme="minorHAnsi" w:hAnsiTheme="minorHAnsi"/>
                <w:sz w:val="22"/>
                <w:szCs w:val="22"/>
              </w:rPr>
              <w:t>blędy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 oraz układa informacje we właściwej kolejności.</w:t>
            </w:r>
          </w:p>
          <w:p w:rsidR="004074A1" w:rsidRPr="00B8353A" w:rsidRDefault="004074A1" w:rsidP="004074A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rozpoznaje związki między poszczególnymi częścia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kstu oraz układa informacje we właściwej kolejności.</w:t>
            </w:r>
          </w:p>
          <w:p w:rsidR="004074A1" w:rsidRPr="00B8353A" w:rsidRDefault="004074A1" w:rsidP="004074A1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rozpoznaje związki między poszczególnymi częścia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kstu oraz układa informacje we właściwej kolejności.</w:t>
            </w:r>
          </w:p>
          <w:p w:rsidR="004074A1" w:rsidRPr="00B8353A" w:rsidRDefault="004074A1" w:rsidP="004074A1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rozpoznaje związki między poszczególnymi częściami tekstu oraz układ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we właściwej kolejności.</w:t>
            </w:r>
          </w:p>
          <w:p w:rsidR="004074A1" w:rsidRPr="00B8353A" w:rsidRDefault="004074A1" w:rsidP="004074A1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>przedstawia intencje i 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:rsidR="00DA13A8" w:rsidRPr="00B8353A" w:rsidRDefault="00DA13A8" w:rsidP="0018335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</w:t>
            </w:r>
            <w:r w:rsidR="00F32716" w:rsidRPr="00B8353A">
              <w:rPr>
                <w:rFonts w:asciiTheme="minorHAnsi" w:hAnsiTheme="minorHAnsi"/>
                <w:sz w:val="22"/>
                <w:szCs w:val="22"/>
              </w:rPr>
              <w:t>niewielką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mocą tworzy proste wypowiedzi ustne, czasem popełniając błędy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>przedstawia intencje i 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:rsidR="00DA13A8" w:rsidRPr="00B8353A" w:rsidRDefault="00DA13A8" w:rsidP="0018335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nieliczn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>przedstawia intencje i 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:rsidR="00DA13A8" w:rsidRPr="00B8353A" w:rsidRDefault="00DA13A8" w:rsidP="0018335B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18335B" w:rsidRPr="00B8353A" w:rsidRDefault="00BA794B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t</w:t>
            </w:r>
            <w:r w:rsidR="001E4F06" w:rsidRPr="00B8353A">
              <w:rPr>
                <w:rFonts w:asciiTheme="minorHAnsi" w:hAnsiTheme="minorHAnsi"/>
                <w:sz w:val="22"/>
                <w:szCs w:val="22"/>
              </w:rPr>
              <w:t>worzy proste i złożone wypowiedzi ustne: opowiada o umiejętnościach i ich braku</w:t>
            </w:r>
            <w:r w:rsidR="002B3A5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>przedstawia intencje i marzenia odnośnie posiłków jedzonych w domu i poza domem; opisuje swoje upodobania kulinarne; przedstawia fakty z teraźniejszości i przeszłości oraz wyraża opinie odnosząc się do nawyków żywieniowych, produktów spożywcz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siłków i ich przygotowywania; ewentualne sporadyczne błędy nie zaburzają komunikacji.</w:t>
            </w:r>
          </w:p>
          <w:p w:rsidR="00DA13A8" w:rsidRPr="00B8353A" w:rsidRDefault="00DA13A8" w:rsidP="0018335B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5F66" w:rsidRPr="00B8353A" w:rsidTr="006A27DD">
        <w:trPr>
          <w:trHeight w:val="533"/>
        </w:trPr>
        <w:tc>
          <w:tcPr>
            <w:tcW w:w="1843" w:type="dxa"/>
            <w:shd w:val="clear" w:color="auto" w:fill="F2F2F2"/>
          </w:tcPr>
          <w:p w:rsidR="00E95F66" w:rsidRPr="00B8353A" w:rsidRDefault="00E95F66" w:rsidP="006A27D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EB36DB" w:rsidRPr="00B8353A" w:rsidRDefault="001848D7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 xml:space="preserve">opisuje dania, sposób przygotowywania posiłków oraz lokale gastronomiczne; przedstawia fakty z teraźniejszości i przeszłości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sząc się do przygotowywania i serwowania posiłków oraz nawyków żywieniowych; przedstawia intencje i marzenia dotyczące przygotowywania i spożywania posiłków oraz opisuje swoje upodobania kulinarne.</w:t>
            </w:r>
          </w:p>
          <w:p w:rsidR="00E95F66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e-mail dotyczący kursu kulinarnego.</w:t>
            </w:r>
          </w:p>
          <w:p w:rsidR="00EB36DB" w:rsidRPr="00B8353A" w:rsidRDefault="00EB36DB" w:rsidP="00EB36DB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95F66" w:rsidRPr="00B8353A" w:rsidRDefault="00AE5E4F" w:rsidP="001848D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częściowo zaburzające komunikację,</w:t>
            </w:r>
            <w:r w:rsidR="001848D7" w:rsidRPr="00B8353A">
              <w:rPr>
                <w:rFonts w:asciiTheme="minorHAnsi" w:hAnsiTheme="minorHAnsi"/>
                <w:sz w:val="22"/>
                <w:szCs w:val="22"/>
              </w:rPr>
              <w:t xml:space="preserve"> tworzy bardzo prost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 xml:space="preserve">opisuje dania, sposób przygotowywania posiłków oraz lokale gastronomiczne; przedstawia fakty z teraźniejszości i przeszłości odnosząc się do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gotowywania i serwowania posiłków oraz nawyków żywieniowych; przedstawia intencje i marzenia dotyczące przygotowywania i spożywania posiłków oraz opisuje swoje upodobania kulinarne</w:t>
            </w:r>
            <w:r w:rsidR="001848D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36DB" w:rsidRPr="00B8353A" w:rsidRDefault="00EB36DB" w:rsidP="00EB36DB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e-mail dotyczący kursu kulinarnego.</w:t>
            </w:r>
          </w:p>
          <w:p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95F66" w:rsidRPr="00B8353A" w:rsidRDefault="001848D7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 xml:space="preserve">opisuje dania, sposób przygotowywania posiłków oraz lokale gastronomiczne; przedstawia fakty z teraźniejszości i przeszłości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sząc się do przygotowywania i serwowania posiłków oraz nawyków żywieniowych; przedstawia intencje i marzenia dotyczące przygotowywania i spożywania posiłków oraz opisuje swoje upodobania kulinar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36DB" w:rsidRPr="00B8353A" w:rsidRDefault="00EB36DB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e-mail dotyczący kursu kulinarnego.</w:t>
            </w:r>
          </w:p>
          <w:p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95F66" w:rsidRPr="00B8353A" w:rsidRDefault="001848D7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popraw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, tworzy krótk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 xml:space="preserve">opisuje dania, sposób przygotowywania posiłków oraz lokale gastronomiczne; przedstawia fakty z teraźniejszości i przeszłości odnosząc się do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gotowywania i serwowania posiłków oraz nawyków żywieniowych; przedstawia intencje i marzenia dotyczące przygotowywania i spożywania posiłków oraz opisuje swoje upodobania kulinar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36DB" w:rsidRPr="00B8353A" w:rsidRDefault="00EB36DB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dotyczący kursu kulinarnego; ewentualne sporadyczne błędy nie zakłócają komunikacji</w:t>
            </w:r>
          </w:p>
          <w:p w:rsidR="001848D7" w:rsidRPr="00B8353A" w:rsidRDefault="001848D7" w:rsidP="00F32716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DA13A8" w:rsidRPr="00B8353A" w:rsidRDefault="00125D48" w:rsidP="00507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otraw oraz nawyków żywieniowych;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 xml:space="preserve"> pyta o upodobania, pragnienia oraz opinie, zgadza się lub nie zgadza się z opiniami; instruuje, jak przygotować posiłek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0779E" w:rsidRPr="00B8353A" w:rsidRDefault="0050779E" w:rsidP="0050779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125D48" w:rsidP="00125D48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ipa"/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="000F27CF" w:rsidRPr="00B8353A">
              <w:rPr>
                <w:rStyle w:val="ipa"/>
                <w:rFonts w:asciiTheme="minorHAnsi" w:hAnsiTheme="minorHAnsi"/>
                <w:sz w:val="22"/>
                <w:szCs w:val="22"/>
              </w:rPr>
              <w:t>.</w:t>
            </w:r>
          </w:p>
          <w:p w:rsidR="00AE5E4F" w:rsidRPr="00B8353A" w:rsidRDefault="00AE5E4F" w:rsidP="00AE5E4F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DA13A8" w:rsidRPr="00B8353A" w:rsidRDefault="00125D48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Pr="00B8353A">
              <w:rPr>
                <w:rFonts w:asciiTheme="minorHAnsi" w:hAnsiTheme="minorHAnsi"/>
              </w:rPr>
              <w:t>.</w:t>
            </w:r>
          </w:p>
          <w:p w:rsidR="00AE5E4F" w:rsidRPr="00B8353A" w:rsidRDefault="00AE5E4F" w:rsidP="00AE5E4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125D48" w:rsidRPr="00B8353A" w:rsidRDefault="00125D48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AE5E4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36DB" w:rsidRPr="00B8353A" w:rsidTr="006A27DD">
        <w:trPr>
          <w:trHeight w:val="533"/>
        </w:trPr>
        <w:tc>
          <w:tcPr>
            <w:tcW w:w="1843" w:type="dxa"/>
            <w:shd w:val="clear" w:color="auto" w:fill="F2F2F2"/>
          </w:tcPr>
          <w:p w:rsidR="00EB36DB" w:rsidRPr="00B8353A" w:rsidRDefault="00EB36DB" w:rsidP="00EB36D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B36DB" w:rsidRPr="00B8353A" w:rsidRDefault="00EB36DB" w:rsidP="00EB36D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0D27DE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B36DB" w:rsidRPr="00B8353A" w:rsidRDefault="00EB36DB" w:rsidP="00EB36DB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F343DB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F343DB" w:rsidP="00F343DB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7 – Zakupy i usługi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3"/>
        <w:gridCol w:w="313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2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39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kupowanie i sprzedawanie, wymianę i zwrot towarów, promocje, środki płatnicze oraz korzystanie z usług.</w:t>
            </w:r>
          </w:p>
          <w:p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często niepoprawnie używa ich w zdaniach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 tworząc zdania w stronie biernej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, Past Simple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utu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744AA" w:rsidRPr="00B8353A" w:rsidRDefault="005744AA" w:rsidP="005744A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ieudolnie stosuje w zdaniach zaimki bezosobow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pełniając dość liczne błędy stosuje słownictwo opisujące kupowanie i sprzedawanie, wymianę i zwrot towarów, promocje, środki płatnicze oraz korzystanie z usług.</w:t>
            </w:r>
          </w:p>
          <w:p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używa ich w zdaniach, popełniając dość liczne błędy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liczne błędy tworząc zdania w stronie biernej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, Past Simple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utu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 xml:space="preserve">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943D1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E943D1" w:rsidRPr="00B8353A">
              <w:rPr>
                <w:rFonts w:asciiTheme="minorHAnsi" w:hAnsiTheme="minorHAnsi"/>
                <w:sz w:val="22"/>
                <w:szCs w:val="22"/>
              </w:rPr>
              <w:t xml:space="preserve"> poprawnie stosuje w zdaniach zaimki bezosobowe </w:t>
            </w:r>
            <w:proofErr w:type="spellStart"/>
            <w:r w:rsidR="00E943D1"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proofErr w:type="spellEnd"/>
            <w:r w:rsidR="00E943D1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E943D1"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większość wymaganych nazw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ełniając drobne błędy stosuje słownictwo opisujące kupowanie i sprzedawanie, wymianę i zwrot towarów, promocje, środki płatnicze oraz korzystanie z usług.</w:t>
            </w:r>
          </w:p>
          <w:p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na ogół prawidłowo używa ich w zdaniach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nieliczne błędy tworząc zdania w stronie biernej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, Past Simple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utu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 xml:space="preserve">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93DA3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naczenie i zazwyczaj poprawnie stosuje w zdaniach zaimki bezosobow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z łatwością podaje wymagan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poprawnie stosuje słownictwo opisujące kupowanie i sprzedawanie, wymianę i zwrot towarów, promocje, środki płatnicze oraz korzystanie z usług.</w:t>
            </w:r>
          </w:p>
          <w:p w:rsidR="002826D5" w:rsidRPr="00B8353A" w:rsidRDefault="002826D5" w:rsidP="002826D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prawidłowo używa ich w zdaniach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tworzy zdania w stronie biernej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, Past Simple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utu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93DA3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posługuje się zaimkami bezosobow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</w:tr>
      <w:tr w:rsidR="00D151B0" w:rsidRPr="00B8353A" w:rsidTr="000F27CF">
        <w:trPr>
          <w:trHeight w:val="533"/>
        </w:trPr>
        <w:tc>
          <w:tcPr>
            <w:tcW w:w="1823" w:type="dxa"/>
            <w:shd w:val="clear" w:color="auto" w:fill="F2F2F2"/>
          </w:tcPr>
          <w:p w:rsidR="00D151B0" w:rsidRPr="00B8353A" w:rsidRDefault="00D151B0" w:rsidP="00D151B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39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</w:tr>
      <w:tr w:rsidR="00D151B0" w:rsidRPr="00B8353A" w:rsidTr="00AE5E4F">
        <w:trPr>
          <w:trHeight w:val="283"/>
        </w:trPr>
        <w:tc>
          <w:tcPr>
            <w:tcW w:w="1823" w:type="dxa"/>
            <w:shd w:val="clear" w:color="auto" w:fill="F2F2F2"/>
          </w:tcPr>
          <w:p w:rsidR="00D151B0" w:rsidRPr="00B8353A" w:rsidRDefault="00D151B0" w:rsidP="00D151B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D151B0" w:rsidRPr="009F4FF9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popełniając liczne błędy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różnia formalny i nieformalny styl tekstu.</w:t>
            </w:r>
          </w:p>
          <w:p w:rsidR="009F4FF9" w:rsidRPr="009F4FF9" w:rsidRDefault="009F4FF9" w:rsidP="009F4FF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blędy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kstu oraz układa informacje we właściwej kolejności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:rsidR="009F4FF9" w:rsidRPr="00B8353A" w:rsidRDefault="009F4FF9" w:rsidP="009F4FF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:rsidR="00D151B0" w:rsidRPr="00B8353A" w:rsidRDefault="00D151B0" w:rsidP="00D151B0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:rsidR="009F4FF9" w:rsidRPr="00B8353A" w:rsidRDefault="009F4FF9" w:rsidP="009F4FF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rozpoznaje związki między poszczególnymi częściami tekstu oraz układ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we właściwej kolejności.</w:t>
            </w:r>
          </w:p>
          <w:p w:rsidR="00D151B0" w:rsidRPr="00B8353A" w:rsidRDefault="00D151B0" w:rsidP="00D151B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:rsidR="009F4FF9" w:rsidRPr="00B8353A" w:rsidRDefault="009F4FF9" w:rsidP="009F4FF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:rsidR="00D151B0" w:rsidRPr="00B8353A" w:rsidRDefault="00D151B0" w:rsidP="00D151B0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A02A1A">
        <w:trPr>
          <w:trHeight w:val="274"/>
        </w:trPr>
        <w:tc>
          <w:tcPr>
            <w:tcW w:w="182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39" w:type="dxa"/>
          </w:tcPr>
          <w:p w:rsidR="00D151B0" w:rsidRPr="00B8353A" w:rsidRDefault="00DB53D0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E23DBC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oraz 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zakupów i korzystaniem z usług;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oraz wyraża i uzasadnia opinie 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>na temat sklepów, towarów, kupowania i korzystania z usług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C7A1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FF75DF" w:rsidP="003F71E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tworzy proste wypowiedzi ustn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opełniając błędy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oraz opowiada o czynnościach i doświadczeniach związanych z robieniem zakupów i korzystaniem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opinie na temat sklepów, towarów, kupowania i korzystania z usług.</w:t>
            </w:r>
          </w:p>
        </w:tc>
        <w:tc>
          <w:tcPr>
            <w:tcW w:w="2977" w:type="dxa"/>
          </w:tcPr>
          <w:p w:rsidR="00DA13A8" w:rsidRPr="00B8353A" w:rsidRDefault="005D7587" w:rsidP="003F71E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jąc nieliczne niezakłócające komunikacji</w:t>
            </w:r>
            <w:r w:rsidR="0065601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oraz opowiada o czynnościach i doświadczeniach związanych z robieniem zakupów i korzystaniem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opinie na temat sklepów, towarów, kupowania i korzystania z usług.</w:t>
            </w:r>
          </w:p>
        </w:tc>
        <w:tc>
          <w:tcPr>
            <w:tcW w:w="3260" w:type="dxa"/>
          </w:tcPr>
          <w:p w:rsidR="00DA13A8" w:rsidRPr="00B8353A" w:rsidRDefault="00FF75DF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oraz opowiada o czynnościach i doświadczeniach związanych z robieniem zakupów i korzystaniem z usług, opisuje swoje upodobania oraz wyraża i uzasadnia opinie na temat sklepów, towarów,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kupowania i korzystania z usług; ewentualne sporadyczne błędy nie zaburzają komunikacji.</w:t>
            </w:r>
          </w:p>
        </w:tc>
      </w:tr>
      <w:tr w:rsidR="00600AD2" w:rsidRPr="00B8353A" w:rsidTr="00B66B4B">
        <w:trPr>
          <w:trHeight w:val="533"/>
        </w:trPr>
        <w:tc>
          <w:tcPr>
            <w:tcW w:w="1823" w:type="dxa"/>
            <w:shd w:val="clear" w:color="auto" w:fill="F2F2F2"/>
          </w:tcPr>
          <w:p w:rsidR="00600AD2" w:rsidRPr="00B8353A" w:rsidRDefault="00600AD2" w:rsidP="00600AD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39" w:type="dxa"/>
          </w:tcPr>
          <w:p w:rsidR="006C7A15" w:rsidRPr="00B8353A" w:rsidRDefault="00600AD2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mat towarów, zakupów oraz korzystania z usług.</w:t>
            </w:r>
          </w:p>
          <w:p w:rsidR="006C7A15" w:rsidRPr="00B8353A" w:rsidRDefault="006C7A15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zakłócające komunikację błędy, pisze e-mail z opinią na temat zakupów.</w:t>
            </w:r>
          </w:p>
          <w:p w:rsidR="00600AD2" w:rsidRPr="00B8353A" w:rsidRDefault="00600AD2" w:rsidP="001616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6C7A15" w:rsidRPr="00B8353A" w:rsidRDefault="00600AD2" w:rsidP="00600AD2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nauczyciela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popełniając błędy częściowo zakłócające komunikację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bardzo prost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mat towarów, zakupów oraz korzystania z usług.</w:t>
            </w:r>
          </w:p>
          <w:p w:rsidR="006C7A15" w:rsidRPr="00B8353A" w:rsidRDefault="006C7A15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</w:t>
            </w:r>
            <w:r w:rsidR="001616A4" w:rsidRPr="00B8353A">
              <w:rPr>
                <w:rFonts w:asciiTheme="minorHAnsi" w:hAnsiTheme="minorHAnsi"/>
                <w:sz w:val="22"/>
                <w:szCs w:val="22"/>
              </w:rPr>
              <w:t xml:space="preserve">dość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liczne </w:t>
            </w:r>
            <w:r w:rsidR="001616A4"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akłócające komunikację błędy, pisze e-mail z opinią na temat zakupów.</w:t>
            </w:r>
          </w:p>
          <w:p w:rsidR="00600AD2" w:rsidRPr="00B8353A" w:rsidRDefault="00600AD2" w:rsidP="001616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1616A4" w:rsidRPr="00B8353A" w:rsidRDefault="00600AD2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nieliczne niezakłócające komunikacj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owarów, zakupów oraz korzystania z usług.</w:t>
            </w:r>
          </w:p>
          <w:p w:rsidR="001616A4" w:rsidRPr="00B8353A" w:rsidRDefault="001616A4" w:rsidP="001616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w zasadzie niezakłócające komunikacji błędy, pisze e-mail z opinią na temat zakupów.</w:t>
            </w:r>
          </w:p>
          <w:p w:rsidR="00600AD2" w:rsidRPr="00B8353A" w:rsidRDefault="00600AD2" w:rsidP="001616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1616A4" w:rsidRPr="00B8353A" w:rsidRDefault="00600AD2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popraw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, tworzy krótkie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z usług oraz przedstawia fakty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mat towarów, zakupów oraz korzystania z usług.</w:t>
            </w:r>
          </w:p>
          <w:p w:rsidR="001616A4" w:rsidRPr="00B8353A" w:rsidRDefault="001616A4" w:rsidP="001616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z opinią na temat zakupów; ewentualne sporadyczne błędy nie zakłócają komunikacji.</w:t>
            </w:r>
          </w:p>
          <w:p w:rsidR="00600AD2" w:rsidRPr="00B8353A" w:rsidRDefault="00600AD2" w:rsidP="00600AD2">
            <w:pPr>
              <w:ind w:left="512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2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39" w:type="dxa"/>
          </w:tcPr>
          <w:p w:rsidR="00A02A1A" w:rsidRPr="00B8353A" w:rsidRDefault="00B70433" w:rsidP="00A02A1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 rozmowę, prosząc o powtórze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, prowadzi d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 i gratulacje, odpowiada na 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A02A1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70433" w:rsidRPr="00B8353A" w:rsidRDefault="00B70433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rozmowę, prosząc o powtórze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cje, prowadzi dia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i gratulacje, odpo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B7043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B70433" w:rsidRPr="00B8353A" w:rsidRDefault="00B70433" w:rsidP="009351C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 rozmowę, prosząc o powtórze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cje, prowadzi dia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 pyta o up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i gratulacje, odpo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F71E6" w:rsidRPr="00B8353A" w:rsidRDefault="003F71E6" w:rsidP="009351C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B70433" w:rsidRPr="00B8353A" w:rsidRDefault="00B70433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rozmowę, prosząc o powtórze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a zakupów i korzystania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, prowadzi dialogi w sklepie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 i gratulacje, odpo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B7043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DD2" w:rsidRPr="00B8353A" w:rsidTr="00B66B4B">
        <w:trPr>
          <w:trHeight w:val="533"/>
        </w:trPr>
        <w:tc>
          <w:tcPr>
            <w:tcW w:w="1823" w:type="dxa"/>
            <w:shd w:val="clear" w:color="auto" w:fill="F2F2F2"/>
          </w:tcPr>
          <w:p w:rsidR="009D2DD2" w:rsidRPr="00B8353A" w:rsidRDefault="009D2DD2" w:rsidP="009D2DD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9D2DD2" w:rsidRPr="00B8353A" w:rsidRDefault="009D2DD2" w:rsidP="009D2DD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9D2DD2" w:rsidRPr="00B8353A" w:rsidRDefault="009D2DD2" w:rsidP="009D2DD2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9D2DD2" w:rsidRPr="000D27DE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9D2DD2" w:rsidRPr="00B8353A" w:rsidRDefault="009D2DD2" w:rsidP="009D2DD2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9D2DD2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8 – Podróżowanie i turystyk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1233D" w:rsidRPr="00B8353A" w:rsidRDefault="00E1233D" w:rsidP="00E1233D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daje wymagane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nazwy środków transportu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iczne błędy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popełniając liczne błędy posługuje się słownictwem odnoszącym się do wycieczek, zwiedzania oraz orientacji w terenie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z czasownikami modalny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n’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have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should</w:t>
            </w:r>
            <w:proofErr w:type="spellEnd"/>
            <w:r w:rsidR="003C2313"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:rsidR="00E1233D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poprawnie stosuje zaimki względne i tworzy zdania względne</w:t>
            </w:r>
            <w:r w:rsidR="0004015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E1233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965008" w:rsidRPr="00B8353A" w:rsidRDefault="00965008" w:rsidP="0096500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wymaga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 xml:space="preserve">środków transportu;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czasem popełnia błędy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pełniając dość liczne błędy posługuje się słownictwem odnoszącym się do wycieczek, zwiedzania oraz orientacji w ter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mus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n’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should</w:t>
            </w:r>
            <w:proofErr w:type="spellEnd"/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posługując się nimi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popeł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dość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liczne błędy.</w:t>
            </w:r>
          </w:p>
          <w:p w:rsidR="00DA13A8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,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1906B8" w:rsidRPr="00B8353A" w:rsidRDefault="001906B8" w:rsidP="001906B8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965008" w:rsidRPr="00B8353A" w:rsidRDefault="00965008" w:rsidP="0096500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większość wymaganych nazw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środków transportu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wycieczek, zwiedzania oraz orientacji w terenie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liczne błędy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zazwyczaj poprawnie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EE2168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mus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n’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should</w:t>
            </w:r>
            <w:proofErr w:type="spellEnd"/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nie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liczne błędy posługując się nimi.</w:t>
            </w:r>
          </w:p>
          <w:p w:rsidR="00DA13A8" w:rsidRPr="00B8353A" w:rsidRDefault="00E1233D" w:rsidP="0004015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stosuje zaimki względne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 xml:space="preserve">zda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965008" w:rsidRPr="00B8353A" w:rsidRDefault="00DA13A8" w:rsidP="003B64FB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i z łatwością podaje wymag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 xml:space="preserve"> środków transportu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wycieczek, zwiedzania oraz orientacji w terenie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n’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should</w:t>
            </w:r>
            <w:proofErr w:type="spellEnd"/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posługuje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 się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imi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 bezbłędnie lub niemal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04015F" w:rsidP="0004015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EE2168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</w:tr>
      <w:tr w:rsidR="000159D6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0159D6" w:rsidRPr="00B8353A" w:rsidRDefault="000159D6" w:rsidP="000159D6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na polecenia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</w:t>
            </w:r>
            <w:r w:rsidR="00E801AB" w:rsidRPr="00B8353A">
              <w:rPr>
                <w:rFonts w:asciiTheme="minorHAnsi" w:hAnsiTheme="minorHAnsi"/>
                <w:sz w:val="22"/>
                <w:szCs w:val="22"/>
              </w:rPr>
              <w:t xml:space="preserve"> błędy określa intencje nadawcy wypowiedz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ami niepoprawnie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</w:t>
            </w:r>
            <w:r w:rsidR="00E801AB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159D6" w:rsidRPr="00B8353A" w:rsidRDefault="00E801AB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</w:t>
            </w:r>
            <w:r w:rsidR="000159D6" w:rsidRPr="00B8353A">
              <w:rPr>
                <w:rFonts w:asciiTheme="minorHAnsi" w:hAnsiTheme="minorHAnsi"/>
                <w:sz w:val="22"/>
                <w:szCs w:val="22"/>
              </w:rPr>
              <w:t xml:space="preserve">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</w:tr>
      <w:tr w:rsidR="003907FC" w:rsidRPr="00B8353A" w:rsidTr="00482706">
        <w:trPr>
          <w:trHeight w:val="533"/>
        </w:trPr>
        <w:tc>
          <w:tcPr>
            <w:tcW w:w="1843" w:type="dxa"/>
            <w:shd w:val="clear" w:color="auto" w:fill="F2F2F2"/>
          </w:tcPr>
          <w:p w:rsidR="003907FC" w:rsidRPr="00B8353A" w:rsidRDefault="003907FC" w:rsidP="003907FC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wiązki między poszczególnymi częściami tekstu.</w:t>
            </w:r>
          </w:p>
          <w:p w:rsidR="003907FC" w:rsidRPr="00B8353A" w:rsidRDefault="003907FC" w:rsidP="003907FC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.</w:t>
            </w:r>
          </w:p>
          <w:p w:rsidR="003907FC" w:rsidRPr="00B8353A" w:rsidRDefault="003907FC" w:rsidP="003907FC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.</w:t>
            </w:r>
          </w:p>
          <w:p w:rsidR="003907FC" w:rsidRPr="00B8353A" w:rsidRDefault="003907FC" w:rsidP="003907FC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poznaje związki między poszczególnymi częściami tekstu.</w:t>
            </w:r>
          </w:p>
          <w:p w:rsidR="003907FC" w:rsidRPr="00B8353A" w:rsidRDefault="003907FC" w:rsidP="003907FC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:rsidR="00DA13A8" w:rsidRPr="00B8353A" w:rsidRDefault="00E23DBC" w:rsidP="006E543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oraz sposobów spędzania wakacji</w:t>
            </w:r>
            <w:r w:rsidR="00F6637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E5434" w:rsidRPr="00B8353A" w:rsidRDefault="006E5434" w:rsidP="006E543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E23DBC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tworzy proste wypowiedzi ustne, popełniając dość liczne błędy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>opisuje odwiedzan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raz sposobów spędzania wakacji</w:t>
            </w:r>
            <w:r w:rsidR="00F6637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DA13A8" w:rsidRPr="00B8353A" w:rsidRDefault="000F678E" w:rsidP="00AF7A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niezakłócające komunikacji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proste i złożone wypowiedzi ustne: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oraz sposobów spędzania wakacji.</w:t>
            </w:r>
          </w:p>
          <w:p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DA13A8" w:rsidRPr="00B8353A" w:rsidRDefault="000F678E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nuje odbytą przez siebie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wania oraz odwiedzan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raz sposobów spędzania wakacji; ewentualne sporadyczne błędy nie zaburzają komunikacji.</w:t>
            </w:r>
          </w:p>
          <w:p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06B0C" w:rsidRPr="00B8353A" w:rsidTr="003B64FB">
        <w:trPr>
          <w:trHeight w:val="533"/>
        </w:trPr>
        <w:tc>
          <w:tcPr>
            <w:tcW w:w="1843" w:type="dxa"/>
            <w:shd w:val="clear" w:color="auto" w:fill="F2F2F2"/>
          </w:tcPr>
          <w:p w:rsidR="00406B0C" w:rsidRPr="00B8353A" w:rsidRDefault="00406B0C" w:rsidP="003B64F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6E5434" w:rsidRPr="00B8353A" w:rsidRDefault="00C113E0" w:rsidP="004F60B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ciekaw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odróżowaniem; przedstawia fakty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na temat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>podróżowania różnymi środ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kami transportu oraz zwiedzania.</w:t>
            </w:r>
          </w:p>
          <w:p w:rsidR="00406B0C" w:rsidRPr="00B8353A" w:rsidRDefault="004F60B5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burzające komunikację, pisze e-mail z zaproszeniem do odwiedzin</w:t>
            </w:r>
            <w:r w:rsidR="00406B0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2706" w:rsidRPr="00B8353A" w:rsidRDefault="00482706" w:rsidP="0048270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41337B" w:rsidRPr="00B8353A" w:rsidRDefault="0041337B" w:rsidP="00C113E0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bardzo proste wypowiedzi pisemne: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opisuje ciekaw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 podróżowaniem;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fakty na temat podróżowania różnymi środkami transportu oraz zwiedzania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>; dość liczne błędy częściowo zakłócają komunikację.</w:t>
            </w:r>
          </w:p>
          <w:p w:rsidR="004F60B5" w:rsidRPr="00B8353A" w:rsidRDefault="004F60B5" w:rsidP="00C113E0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burzające komunikację, pisze e-mail z zaproszeniem do odwiedzin.</w:t>
            </w:r>
          </w:p>
          <w:p w:rsidR="00406B0C" w:rsidRPr="00B8353A" w:rsidRDefault="00406B0C" w:rsidP="00C113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4F60B5" w:rsidRPr="00B8353A" w:rsidRDefault="00C113E0" w:rsidP="00FA5F0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</w:t>
            </w:r>
            <w:r w:rsidR="00DC2A8A" w:rsidRPr="00B8353A">
              <w:rPr>
                <w:rFonts w:asciiTheme="minorHAnsi" w:hAnsiTheme="minorHAnsi"/>
                <w:sz w:val="22"/>
                <w:szCs w:val="22"/>
              </w:rPr>
              <w:t>proste i bardziej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ciekawe miejsca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świadczeniach związanych z podróżowaniem; przedstawia fakty na temat podróżowania różnymi środkami transportu oraz zwiedz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06B0C" w:rsidRPr="00B8353A" w:rsidRDefault="00C113E0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Popełniając drobne błędy w zasadzie niezaburzające komunikacji, pisze e-mail z zaproszeniem do odwiedzin.</w:t>
            </w:r>
          </w:p>
        </w:tc>
        <w:tc>
          <w:tcPr>
            <w:tcW w:w="3260" w:type="dxa"/>
          </w:tcPr>
          <w:p w:rsidR="004F60B5" w:rsidRPr="00B8353A" w:rsidRDefault="0041337B" w:rsidP="00DC2A8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</w:t>
            </w:r>
            <w:r w:rsidR="00DC2A8A" w:rsidRPr="00B8353A">
              <w:rPr>
                <w:rFonts w:asciiTheme="minorHAnsi" w:hAnsiTheme="minorHAnsi"/>
                <w:sz w:val="22"/>
                <w:szCs w:val="22"/>
              </w:rPr>
              <w:t>proste i bardziej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: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opisuje ciekaw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dróżowaniem; przedstawia fakty na temat podróżowania różnymi środkami transportu oraz zwiedzania</w:t>
            </w:r>
            <w:r w:rsidR="00C113E0"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;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 xml:space="preserve"> ewentualne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sporadyczne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 xml:space="preserve"> błędy nie zaburzają komunikacji.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06B0C" w:rsidRPr="00B8353A" w:rsidRDefault="004F60B5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z zaproszeniem do odwiedzin. ewentualne sporadyczne błędy nie zaburzają komunikacji.</w:t>
            </w:r>
          </w:p>
          <w:p w:rsidR="004F60B5" w:rsidRPr="00B8353A" w:rsidRDefault="004F60B5" w:rsidP="004F60B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482706" w:rsidRPr="00B8353A" w:rsidRDefault="0069261F" w:rsidP="0048270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</w:t>
            </w:r>
            <w:r w:rsidR="00A837E5">
              <w:rPr>
                <w:rFonts w:asciiTheme="minorHAnsi" w:hAnsiTheme="minorHAnsi"/>
                <w:sz w:val="22"/>
                <w:szCs w:val="22"/>
              </w:rPr>
              <w:t xml:space="preserve"> i doświadczeń w używaniu języka angielskiego zagranicą</w:t>
            </w:r>
            <w:r w:rsidR="00C5354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>proponuje, przyjmuje lub odrzuca propozycje dotyczące podróżowania i zwiedzania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 xml:space="preserve"> wskazuje drogę do jakiegoś obiektu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; zaprasza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 odwiedzin i odpowiada na zaproszenie.</w:t>
            </w:r>
          </w:p>
          <w:p w:rsidR="00DA13A8" w:rsidRPr="00B8353A" w:rsidRDefault="00DA13A8" w:rsidP="0048270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</w:t>
            </w:r>
            <w:r w:rsidR="00A837E5">
              <w:rPr>
                <w:rFonts w:asciiTheme="minorHAnsi" w:hAnsiTheme="minorHAnsi"/>
                <w:sz w:val="22"/>
                <w:szCs w:val="22"/>
              </w:rPr>
              <w:t xml:space="preserve"> i doświadczeń w używaniu języka angielskiego zagranicą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; proponuje, przyjmuje lub odrzuca propozycje dotyczące podróżowania i zwiedzania; wskazuje drogę do jakiegoś obiektu; zaprasza do odwiedzin i odpowiada na zaprosz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, a także odwiedzanych miejsc</w:t>
            </w:r>
            <w:r w:rsidR="00A837E5">
              <w:rPr>
                <w:rFonts w:asciiTheme="minorHAnsi" w:hAnsiTheme="minorHAnsi"/>
                <w:sz w:val="22"/>
                <w:szCs w:val="22"/>
              </w:rPr>
              <w:t xml:space="preserve"> i doświadczeń w używaniu języka angielskiego zagranicą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; proponuje, przyjmuje lub odrzuca propozycje dotyczące podróżowania i zwiedzania; wskazuje drogę do jakiegoś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biektu; zaprasza do odwiedzin i odpowiada na zaproszenie.</w:t>
            </w:r>
          </w:p>
          <w:p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</w:t>
            </w:r>
            <w:r w:rsidR="0069261F" w:rsidRPr="00B8353A">
              <w:rPr>
                <w:rFonts w:asciiTheme="minorHAnsi" w:hAnsiTheme="minorHAnsi"/>
                <w:sz w:val="22"/>
                <w:szCs w:val="22"/>
              </w:rPr>
              <w:t xml:space="preserve">i 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i złożonych sytuacjach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</w:t>
            </w:r>
            <w:r w:rsidR="00A837E5">
              <w:rPr>
                <w:rFonts w:asciiTheme="minorHAnsi" w:hAnsiTheme="minorHAnsi"/>
                <w:sz w:val="22"/>
                <w:szCs w:val="22"/>
              </w:rPr>
              <w:t xml:space="preserve"> i doświadczeń w używaniu języka angielskiego zagranicą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,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</w:tr>
      <w:tr w:rsidR="00482706" w:rsidRPr="00B8353A" w:rsidTr="003B64FB">
        <w:trPr>
          <w:trHeight w:val="533"/>
        </w:trPr>
        <w:tc>
          <w:tcPr>
            <w:tcW w:w="1843" w:type="dxa"/>
            <w:shd w:val="clear" w:color="auto" w:fill="F2F2F2"/>
          </w:tcPr>
          <w:p w:rsidR="00482706" w:rsidRPr="00B8353A" w:rsidRDefault="00482706" w:rsidP="00482706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sectPr w:rsidR="00DA13A8" w:rsidRPr="00B8353A" w:rsidSect="000F27CF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BC5" w:rsidRDefault="00F60BC5" w:rsidP="00426B6A">
      <w:r>
        <w:separator/>
      </w:r>
    </w:p>
  </w:endnote>
  <w:endnote w:type="continuationSeparator" w:id="0">
    <w:p w:rsidR="00F60BC5" w:rsidRDefault="00F60BC5" w:rsidP="0042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EFE" w:rsidRPr="00B8353A" w:rsidRDefault="00FD6EFE">
    <w:pPr>
      <w:pStyle w:val="Stopka"/>
      <w:rPr>
        <w:rFonts w:asciiTheme="minorHAnsi" w:hAnsiTheme="minorHAnsi"/>
      </w:rPr>
    </w:pPr>
    <w:r w:rsidRPr="00B8353A">
      <w:rPr>
        <w:rFonts w:asciiTheme="minorHAnsi" w:hAnsiTheme="minorHAnsi" w:cs="Calibri"/>
        <w:i/>
        <w:color w:val="A6A6A6"/>
      </w:rPr>
      <w:t>©</w:t>
    </w:r>
    <w:r w:rsidRPr="00B8353A">
      <w:rPr>
        <w:rFonts w:asciiTheme="minorHAnsi" w:hAnsiTheme="minorHAnsi"/>
        <w:i/>
        <w:color w:val="A6A6A6"/>
      </w:rPr>
      <w:t xml:space="preserve"> Macmillan Polska 20</w:t>
    </w:r>
    <w:r w:rsidR="005E6C10">
      <w:rPr>
        <w:rFonts w:asciiTheme="minorHAnsi" w:hAnsiTheme="minorHAnsi"/>
        <w:i/>
        <w:color w:val="A6A6A6"/>
      </w:rPr>
      <w:t>20</w:t>
    </w:r>
  </w:p>
  <w:p w:rsidR="00FD6EFE" w:rsidRDefault="00FD6E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BC5" w:rsidRDefault="00F60BC5" w:rsidP="00426B6A">
      <w:r>
        <w:separator/>
      </w:r>
    </w:p>
  </w:footnote>
  <w:footnote w:type="continuationSeparator" w:id="0">
    <w:p w:rsidR="00F60BC5" w:rsidRDefault="00F60BC5" w:rsidP="00426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EFE" w:rsidRDefault="00FD6EFE">
    <w:pPr>
      <w:pStyle w:val="Nagwek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837E5">
      <w:rPr>
        <w:noProof/>
      </w:rPr>
      <w:t>32</w:t>
    </w:r>
    <w:r>
      <w:fldChar w:fldCharType="end"/>
    </w:r>
  </w:p>
  <w:p w:rsidR="00FD6EFE" w:rsidRDefault="00FD6E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4A32"/>
    <w:multiLevelType w:val="hybridMultilevel"/>
    <w:tmpl w:val="C5807B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" w15:restartNumberingAfterBreak="0">
    <w:nsid w:val="087073E6"/>
    <w:multiLevelType w:val="hybridMultilevel"/>
    <w:tmpl w:val="2660A57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4C"/>
    <w:multiLevelType w:val="hybridMultilevel"/>
    <w:tmpl w:val="A63CD6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D6A38"/>
    <w:multiLevelType w:val="hybridMultilevel"/>
    <w:tmpl w:val="2878E95E"/>
    <w:lvl w:ilvl="0" w:tplc="785495CC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F5E09"/>
    <w:multiLevelType w:val="hybridMultilevel"/>
    <w:tmpl w:val="7C64822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85A26"/>
    <w:multiLevelType w:val="hybridMultilevel"/>
    <w:tmpl w:val="0EDA23F4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6" w15:restartNumberingAfterBreak="0">
    <w:nsid w:val="1A5F7617"/>
    <w:multiLevelType w:val="hybridMultilevel"/>
    <w:tmpl w:val="F88CCE3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47158"/>
    <w:multiLevelType w:val="hybridMultilevel"/>
    <w:tmpl w:val="BA9A3C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8" w15:restartNumberingAfterBreak="0">
    <w:nsid w:val="36F04D9E"/>
    <w:multiLevelType w:val="hybridMultilevel"/>
    <w:tmpl w:val="99025528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9" w15:restartNumberingAfterBreak="0">
    <w:nsid w:val="39AF21EE"/>
    <w:multiLevelType w:val="hybridMultilevel"/>
    <w:tmpl w:val="655A99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0" w15:restartNumberingAfterBreak="0">
    <w:nsid w:val="3D3675AB"/>
    <w:multiLevelType w:val="hybridMultilevel"/>
    <w:tmpl w:val="DA5A52C0"/>
    <w:lvl w:ilvl="0" w:tplc="04150003">
      <w:start w:val="1"/>
      <w:numFmt w:val="bullet"/>
      <w:lvlText w:val="o"/>
      <w:lvlJc w:val="left"/>
      <w:pPr>
        <w:ind w:left="66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86364"/>
    <w:multiLevelType w:val="hybridMultilevel"/>
    <w:tmpl w:val="68C85AF2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2" w15:restartNumberingAfterBreak="0">
    <w:nsid w:val="43887E15"/>
    <w:multiLevelType w:val="hybridMultilevel"/>
    <w:tmpl w:val="4164FE4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3" w15:restartNumberingAfterBreak="0">
    <w:nsid w:val="46347ACC"/>
    <w:multiLevelType w:val="hybridMultilevel"/>
    <w:tmpl w:val="4F62E0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4101F"/>
    <w:multiLevelType w:val="hybridMultilevel"/>
    <w:tmpl w:val="8C40DBDC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5" w15:restartNumberingAfterBreak="0">
    <w:nsid w:val="4CB8036E"/>
    <w:multiLevelType w:val="hybridMultilevel"/>
    <w:tmpl w:val="A8541E5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8004D"/>
    <w:multiLevelType w:val="hybridMultilevel"/>
    <w:tmpl w:val="7CB6BC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F1190"/>
    <w:multiLevelType w:val="hybridMultilevel"/>
    <w:tmpl w:val="97806EC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8" w15:restartNumberingAfterBreak="0">
    <w:nsid w:val="582A1C7E"/>
    <w:multiLevelType w:val="hybridMultilevel"/>
    <w:tmpl w:val="D9981B9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35982"/>
    <w:multiLevelType w:val="hybridMultilevel"/>
    <w:tmpl w:val="20CA4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83ED9"/>
    <w:multiLevelType w:val="hybridMultilevel"/>
    <w:tmpl w:val="AF2CC16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E09CF"/>
    <w:multiLevelType w:val="hybridMultilevel"/>
    <w:tmpl w:val="11822E8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A21D2"/>
    <w:multiLevelType w:val="hybridMultilevel"/>
    <w:tmpl w:val="48D0CCD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54120"/>
    <w:multiLevelType w:val="hybridMultilevel"/>
    <w:tmpl w:val="426A3A0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622E5"/>
    <w:multiLevelType w:val="hybridMultilevel"/>
    <w:tmpl w:val="B0F2AC3A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25" w15:restartNumberingAfterBreak="0">
    <w:nsid w:val="62DD1203"/>
    <w:multiLevelType w:val="hybridMultilevel"/>
    <w:tmpl w:val="6E8C864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96684"/>
    <w:multiLevelType w:val="hybridMultilevel"/>
    <w:tmpl w:val="04466266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A0308"/>
    <w:multiLevelType w:val="hybridMultilevel"/>
    <w:tmpl w:val="E16441D0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45A4F"/>
    <w:multiLevelType w:val="hybridMultilevel"/>
    <w:tmpl w:val="45CAA902"/>
    <w:lvl w:ilvl="0" w:tplc="785495CC">
      <w:start w:val="1"/>
      <w:numFmt w:val="bullet"/>
      <w:lvlText w:val=""/>
      <w:lvlJc w:val="left"/>
      <w:pPr>
        <w:tabs>
          <w:tab w:val="num" w:pos="419"/>
        </w:tabs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42705"/>
    <w:multiLevelType w:val="hybridMultilevel"/>
    <w:tmpl w:val="2962FB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C5430"/>
    <w:multiLevelType w:val="hybridMultilevel"/>
    <w:tmpl w:val="8D546340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31" w15:restartNumberingAfterBreak="0">
    <w:nsid w:val="7D83637E"/>
    <w:multiLevelType w:val="hybridMultilevel"/>
    <w:tmpl w:val="89C82AA6"/>
    <w:lvl w:ilvl="0" w:tplc="785495CC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6"/>
  </w:num>
  <w:num w:numId="5">
    <w:abstractNumId w:val="22"/>
  </w:num>
  <w:num w:numId="6">
    <w:abstractNumId w:val="20"/>
  </w:num>
  <w:num w:numId="7">
    <w:abstractNumId w:val="13"/>
  </w:num>
  <w:num w:numId="8">
    <w:abstractNumId w:val="27"/>
  </w:num>
  <w:num w:numId="9">
    <w:abstractNumId w:val="4"/>
  </w:num>
  <w:num w:numId="10">
    <w:abstractNumId w:val="25"/>
  </w:num>
  <w:num w:numId="11">
    <w:abstractNumId w:val="2"/>
  </w:num>
  <w:num w:numId="12">
    <w:abstractNumId w:val="16"/>
  </w:num>
  <w:num w:numId="13">
    <w:abstractNumId w:val="31"/>
  </w:num>
  <w:num w:numId="14">
    <w:abstractNumId w:val="1"/>
  </w:num>
  <w:num w:numId="15">
    <w:abstractNumId w:val="15"/>
  </w:num>
  <w:num w:numId="16">
    <w:abstractNumId w:val="6"/>
  </w:num>
  <w:num w:numId="17">
    <w:abstractNumId w:val="8"/>
  </w:num>
  <w:num w:numId="18">
    <w:abstractNumId w:val="24"/>
  </w:num>
  <w:num w:numId="19">
    <w:abstractNumId w:val="18"/>
  </w:num>
  <w:num w:numId="20">
    <w:abstractNumId w:val="21"/>
  </w:num>
  <w:num w:numId="21">
    <w:abstractNumId w:val="28"/>
  </w:num>
  <w:num w:numId="22">
    <w:abstractNumId w:val="8"/>
  </w:num>
  <w:num w:numId="23">
    <w:abstractNumId w:val="24"/>
  </w:num>
  <w:num w:numId="24">
    <w:abstractNumId w:val="14"/>
  </w:num>
  <w:num w:numId="25">
    <w:abstractNumId w:val="12"/>
  </w:num>
  <w:num w:numId="26">
    <w:abstractNumId w:val="26"/>
  </w:num>
  <w:num w:numId="27">
    <w:abstractNumId w:val="14"/>
  </w:num>
  <w:num w:numId="28">
    <w:abstractNumId w:val="12"/>
  </w:num>
  <w:num w:numId="29">
    <w:abstractNumId w:val="7"/>
  </w:num>
  <w:num w:numId="30">
    <w:abstractNumId w:val="17"/>
  </w:num>
  <w:num w:numId="31">
    <w:abstractNumId w:val="9"/>
  </w:num>
  <w:num w:numId="32">
    <w:abstractNumId w:val="23"/>
  </w:num>
  <w:num w:numId="33">
    <w:abstractNumId w:val="5"/>
  </w:num>
  <w:num w:numId="34">
    <w:abstractNumId w:val="0"/>
  </w:num>
  <w:num w:numId="35">
    <w:abstractNumId w:val="29"/>
  </w:num>
  <w:num w:numId="36">
    <w:abstractNumId w:val="0"/>
  </w:num>
  <w:num w:numId="37">
    <w:abstractNumId w:val="11"/>
  </w:num>
  <w:num w:numId="38">
    <w:abstractNumId w:val="3"/>
  </w:num>
  <w:num w:numId="39">
    <w:abstractNumId w:val="30"/>
  </w:num>
  <w:num w:numId="40">
    <w:abstractNumId w:val="19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3A8"/>
    <w:rsid w:val="00014B9A"/>
    <w:rsid w:val="000159D6"/>
    <w:rsid w:val="000314E9"/>
    <w:rsid w:val="0003182C"/>
    <w:rsid w:val="000370DF"/>
    <w:rsid w:val="0004015F"/>
    <w:rsid w:val="00043897"/>
    <w:rsid w:val="00047109"/>
    <w:rsid w:val="00052A70"/>
    <w:rsid w:val="00053B7F"/>
    <w:rsid w:val="000614D2"/>
    <w:rsid w:val="0006193B"/>
    <w:rsid w:val="00064F06"/>
    <w:rsid w:val="00070F0D"/>
    <w:rsid w:val="00084D20"/>
    <w:rsid w:val="00090DC1"/>
    <w:rsid w:val="000A2823"/>
    <w:rsid w:val="000A37D2"/>
    <w:rsid w:val="000C74F4"/>
    <w:rsid w:val="000D27DE"/>
    <w:rsid w:val="000D5039"/>
    <w:rsid w:val="000D5812"/>
    <w:rsid w:val="000F27CF"/>
    <w:rsid w:val="000F5BB1"/>
    <w:rsid w:val="000F678E"/>
    <w:rsid w:val="00105082"/>
    <w:rsid w:val="00111B9A"/>
    <w:rsid w:val="00113940"/>
    <w:rsid w:val="0011400E"/>
    <w:rsid w:val="001157A5"/>
    <w:rsid w:val="0011771F"/>
    <w:rsid w:val="001206FE"/>
    <w:rsid w:val="0012588E"/>
    <w:rsid w:val="00125D48"/>
    <w:rsid w:val="001262D2"/>
    <w:rsid w:val="001310EB"/>
    <w:rsid w:val="00131D18"/>
    <w:rsid w:val="00133641"/>
    <w:rsid w:val="00134204"/>
    <w:rsid w:val="00146EEA"/>
    <w:rsid w:val="00147AF5"/>
    <w:rsid w:val="00152C6D"/>
    <w:rsid w:val="00154A3F"/>
    <w:rsid w:val="00155B9D"/>
    <w:rsid w:val="0015608B"/>
    <w:rsid w:val="00160A88"/>
    <w:rsid w:val="001616A4"/>
    <w:rsid w:val="0016295D"/>
    <w:rsid w:val="001638E7"/>
    <w:rsid w:val="00166C25"/>
    <w:rsid w:val="0016726B"/>
    <w:rsid w:val="001710DF"/>
    <w:rsid w:val="00171CEF"/>
    <w:rsid w:val="00175DF8"/>
    <w:rsid w:val="00180DD2"/>
    <w:rsid w:val="0018335B"/>
    <w:rsid w:val="001848D7"/>
    <w:rsid w:val="001857F4"/>
    <w:rsid w:val="001906B8"/>
    <w:rsid w:val="00190B16"/>
    <w:rsid w:val="00196416"/>
    <w:rsid w:val="00196603"/>
    <w:rsid w:val="001A2566"/>
    <w:rsid w:val="001A749C"/>
    <w:rsid w:val="001A7EC2"/>
    <w:rsid w:val="001B50E9"/>
    <w:rsid w:val="001C60CF"/>
    <w:rsid w:val="001D27B0"/>
    <w:rsid w:val="001D7D87"/>
    <w:rsid w:val="001E1F4A"/>
    <w:rsid w:val="001E49A3"/>
    <w:rsid w:val="001E4F06"/>
    <w:rsid w:val="001F0E8E"/>
    <w:rsid w:val="001F5910"/>
    <w:rsid w:val="00202A6A"/>
    <w:rsid w:val="0022388C"/>
    <w:rsid w:val="00232B6F"/>
    <w:rsid w:val="0024020F"/>
    <w:rsid w:val="00243E14"/>
    <w:rsid w:val="00246CD4"/>
    <w:rsid w:val="00252153"/>
    <w:rsid w:val="0025523F"/>
    <w:rsid w:val="00255CBC"/>
    <w:rsid w:val="00257D63"/>
    <w:rsid w:val="00260038"/>
    <w:rsid w:val="0028213A"/>
    <w:rsid w:val="002826D5"/>
    <w:rsid w:val="00284CDA"/>
    <w:rsid w:val="002857D7"/>
    <w:rsid w:val="00287D1E"/>
    <w:rsid w:val="002913A3"/>
    <w:rsid w:val="002938F4"/>
    <w:rsid w:val="00296F8B"/>
    <w:rsid w:val="00297D16"/>
    <w:rsid w:val="002A0F9F"/>
    <w:rsid w:val="002B3A59"/>
    <w:rsid w:val="002C7D3C"/>
    <w:rsid w:val="002D5F7B"/>
    <w:rsid w:val="002D6CC5"/>
    <w:rsid w:val="002E3E0A"/>
    <w:rsid w:val="002F10D8"/>
    <w:rsid w:val="00307A91"/>
    <w:rsid w:val="003123BC"/>
    <w:rsid w:val="0031498A"/>
    <w:rsid w:val="003207AA"/>
    <w:rsid w:val="00321141"/>
    <w:rsid w:val="0033113E"/>
    <w:rsid w:val="00334046"/>
    <w:rsid w:val="003448DA"/>
    <w:rsid w:val="00346759"/>
    <w:rsid w:val="003527C2"/>
    <w:rsid w:val="0036601C"/>
    <w:rsid w:val="00366BB6"/>
    <w:rsid w:val="00381C48"/>
    <w:rsid w:val="00382C79"/>
    <w:rsid w:val="00383AFE"/>
    <w:rsid w:val="00387C4A"/>
    <w:rsid w:val="003907FC"/>
    <w:rsid w:val="003A2CD8"/>
    <w:rsid w:val="003A4530"/>
    <w:rsid w:val="003A5934"/>
    <w:rsid w:val="003A743C"/>
    <w:rsid w:val="003B0F62"/>
    <w:rsid w:val="003B64FB"/>
    <w:rsid w:val="003C2313"/>
    <w:rsid w:val="003D1BB9"/>
    <w:rsid w:val="003D2470"/>
    <w:rsid w:val="003D2813"/>
    <w:rsid w:val="003E2A4E"/>
    <w:rsid w:val="003E6CBB"/>
    <w:rsid w:val="003F29CD"/>
    <w:rsid w:val="003F3810"/>
    <w:rsid w:val="003F525D"/>
    <w:rsid w:val="003F71E6"/>
    <w:rsid w:val="00405A1E"/>
    <w:rsid w:val="00406B0C"/>
    <w:rsid w:val="004074A1"/>
    <w:rsid w:val="0041161F"/>
    <w:rsid w:val="00411DE5"/>
    <w:rsid w:val="0041337B"/>
    <w:rsid w:val="0041409C"/>
    <w:rsid w:val="00414957"/>
    <w:rsid w:val="0041792C"/>
    <w:rsid w:val="00417F45"/>
    <w:rsid w:val="004236FF"/>
    <w:rsid w:val="00426B6A"/>
    <w:rsid w:val="00437DA9"/>
    <w:rsid w:val="00441063"/>
    <w:rsid w:val="0044319C"/>
    <w:rsid w:val="00443AEB"/>
    <w:rsid w:val="00456383"/>
    <w:rsid w:val="00464A83"/>
    <w:rsid w:val="00473468"/>
    <w:rsid w:val="004736E1"/>
    <w:rsid w:val="0048073F"/>
    <w:rsid w:val="00482706"/>
    <w:rsid w:val="0049298A"/>
    <w:rsid w:val="00495098"/>
    <w:rsid w:val="00497EB3"/>
    <w:rsid w:val="004A7700"/>
    <w:rsid w:val="004B261C"/>
    <w:rsid w:val="004C21CA"/>
    <w:rsid w:val="004C5AFD"/>
    <w:rsid w:val="004D6208"/>
    <w:rsid w:val="004E3A53"/>
    <w:rsid w:val="004E3FF3"/>
    <w:rsid w:val="004E4633"/>
    <w:rsid w:val="004F388A"/>
    <w:rsid w:val="004F60B5"/>
    <w:rsid w:val="004F63B1"/>
    <w:rsid w:val="00505924"/>
    <w:rsid w:val="0050779E"/>
    <w:rsid w:val="0051060B"/>
    <w:rsid w:val="00510D68"/>
    <w:rsid w:val="00511885"/>
    <w:rsid w:val="00515E8D"/>
    <w:rsid w:val="005348D3"/>
    <w:rsid w:val="00551AF0"/>
    <w:rsid w:val="005538FD"/>
    <w:rsid w:val="005605CF"/>
    <w:rsid w:val="00563228"/>
    <w:rsid w:val="00563CA8"/>
    <w:rsid w:val="00566929"/>
    <w:rsid w:val="00571963"/>
    <w:rsid w:val="005744AA"/>
    <w:rsid w:val="0058371F"/>
    <w:rsid w:val="00586A85"/>
    <w:rsid w:val="00586C6E"/>
    <w:rsid w:val="00593DA3"/>
    <w:rsid w:val="005B539C"/>
    <w:rsid w:val="005B7091"/>
    <w:rsid w:val="005D3F13"/>
    <w:rsid w:val="005D7587"/>
    <w:rsid w:val="005E13E5"/>
    <w:rsid w:val="005E6C10"/>
    <w:rsid w:val="005E7737"/>
    <w:rsid w:val="00600AD2"/>
    <w:rsid w:val="00602287"/>
    <w:rsid w:val="00606006"/>
    <w:rsid w:val="00606214"/>
    <w:rsid w:val="006111B0"/>
    <w:rsid w:val="006154D9"/>
    <w:rsid w:val="00623852"/>
    <w:rsid w:val="0063362E"/>
    <w:rsid w:val="00636DA8"/>
    <w:rsid w:val="00640454"/>
    <w:rsid w:val="00644ED6"/>
    <w:rsid w:val="006460B4"/>
    <w:rsid w:val="00647D35"/>
    <w:rsid w:val="00651CEA"/>
    <w:rsid w:val="00652D2B"/>
    <w:rsid w:val="00652E0A"/>
    <w:rsid w:val="00656017"/>
    <w:rsid w:val="00656870"/>
    <w:rsid w:val="00662D71"/>
    <w:rsid w:val="0066530B"/>
    <w:rsid w:val="0066553B"/>
    <w:rsid w:val="00670836"/>
    <w:rsid w:val="00683E4F"/>
    <w:rsid w:val="006845EE"/>
    <w:rsid w:val="006915BE"/>
    <w:rsid w:val="0069261F"/>
    <w:rsid w:val="00692845"/>
    <w:rsid w:val="006976AF"/>
    <w:rsid w:val="006A27DD"/>
    <w:rsid w:val="006B7DC2"/>
    <w:rsid w:val="006C347A"/>
    <w:rsid w:val="006C7A15"/>
    <w:rsid w:val="006D1D04"/>
    <w:rsid w:val="006E2501"/>
    <w:rsid w:val="006E5434"/>
    <w:rsid w:val="006E6698"/>
    <w:rsid w:val="006F05B6"/>
    <w:rsid w:val="006F411C"/>
    <w:rsid w:val="006F516A"/>
    <w:rsid w:val="00700A66"/>
    <w:rsid w:val="00700FFB"/>
    <w:rsid w:val="00704D66"/>
    <w:rsid w:val="007109BD"/>
    <w:rsid w:val="007278E0"/>
    <w:rsid w:val="00732BEE"/>
    <w:rsid w:val="00740DDD"/>
    <w:rsid w:val="007475DF"/>
    <w:rsid w:val="007477F8"/>
    <w:rsid w:val="00747EF7"/>
    <w:rsid w:val="00750D3A"/>
    <w:rsid w:val="00752D25"/>
    <w:rsid w:val="00755233"/>
    <w:rsid w:val="00755E7A"/>
    <w:rsid w:val="00764E09"/>
    <w:rsid w:val="00766133"/>
    <w:rsid w:val="007869E7"/>
    <w:rsid w:val="007A58FF"/>
    <w:rsid w:val="007A770C"/>
    <w:rsid w:val="007B1722"/>
    <w:rsid w:val="007B31A4"/>
    <w:rsid w:val="007B3261"/>
    <w:rsid w:val="007B630F"/>
    <w:rsid w:val="007C18B8"/>
    <w:rsid w:val="007D42B0"/>
    <w:rsid w:val="007D614B"/>
    <w:rsid w:val="007D6211"/>
    <w:rsid w:val="007E0CFC"/>
    <w:rsid w:val="007E3A91"/>
    <w:rsid w:val="007E7F85"/>
    <w:rsid w:val="008029B1"/>
    <w:rsid w:val="00802EEE"/>
    <w:rsid w:val="00805B13"/>
    <w:rsid w:val="00812048"/>
    <w:rsid w:val="00813D10"/>
    <w:rsid w:val="00821BAC"/>
    <w:rsid w:val="008224E3"/>
    <w:rsid w:val="00822508"/>
    <w:rsid w:val="00824C68"/>
    <w:rsid w:val="0082722A"/>
    <w:rsid w:val="00834533"/>
    <w:rsid w:val="00840A79"/>
    <w:rsid w:val="008469A3"/>
    <w:rsid w:val="00851C6C"/>
    <w:rsid w:val="00863282"/>
    <w:rsid w:val="008754DF"/>
    <w:rsid w:val="00875630"/>
    <w:rsid w:val="00882263"/>
    <w:rsid w:val="00883A73"/>
    <w:rsid w:val="00890A50"/>
    <w:rsid w:val="008A0AF4"/>
    <w:rsid w:val="008A7C49"/>
    <w:rsid w:val="008B42E5"/>
    <w:rsid w:val="008B6005"/>
    <w:rsid w:val="008C11DF"/>
    <w:rsid w:val="008C43E2"/>
    <w:rsid w:val="008C75D1"/>
    <w:rsid w:val="008F012C"/>
    <w:rsid w:val="008F776E"/>
    <w:rsid w:val="00902A47"/>
    <w:rsid w:val="0091020A"/>
    <w:rsid w:val="00920A95"/>
    <w:rsid w:val="009325AE"/>
    <w:rsid w:val="009351C0"/>
    <w:rsid w:val="0094642E"/>
    <w:rsid w:val="009509B8"/>
    <w:rsid w:val="00951A4B"/>
    <w:rsid w:val="00952028"/>
    <w:rsid w:val="00952599"/>
    <w:rsid w:val="00953565"/>
    <w:rsid w:val="009621BD"/>
    <w:rsid w:val="0096305A"/>
    <w:rsid w:val="00965008"/>
    <w:rsid w:val="00981F1B"/>
    <w:rsid w:val="0099580F"/>
    <w:rsid w:val="009A32C0"/>
    <w:rsid w:val="009A6A01"/>
    <w:rsid w:val="009B0527"/>
    <w:rsid w:val="009B6110"/>
    <w:rsid w:val="009C260A"/>
    <w:rsid w:val="009D2DD2"/>
    <w:rsid w:val="009E74B6"/>
    <w:rsid w:val="009F045B"/>
    <w:rsid w:val="009F4FF9"/>
    <w:rsid w:val="009F61C0"/>
    <w:rsid w:val="00A01383"/>
    <w:rsid w:val="00A02A1A"/>
    <w:rsid w:val="00A03B6A"/>
    <w:rsid w:val="00A17F58"/>
    <w:rsid w:val="00A20DBB"/>
    <w:rsid w:val="00A25815"/>
    <w:rsid w:val="00A31421"/>
    <w:rsid w:val="00A342C6"/>
    <w:rsid w:val="00A35212"/>
    <w:rsid w:val="00A5129F"/>
    <w:rsid w:val="00A57AF6"/>
    <w:rsid w:val="00A626B5"/>
    <w:rsid w:val="00A837E5"/>
    <w:rsid w:val="00A84E11"/>
    <w:rsid w:val="00A85EE1"/>
    <w:rsid w:val="00A91B44"/>
    <w:rsid w:val="00A9201D"/>
    <w:rsid w:val="00A94C37"/>
    <w:rsid w:val="00A95BFA"/>
    <w:rsid w:val="00A9690F"/>
    <w:rsid w:val="00AA1592"/>
    <w:rsid w:val="00AA23BB"/>
    <w:rsid w:val="00AA569C"/>
    <w:rsid w:val="00AB0D94"/>
    <w:rsid w:val="00AC18E5"/>
    <w:rsid w:val="00AC2EDD"/>
    <w:rsid w:val="00AC747B"/>
    <w:rsid w:val="00AD24C2"/>
    <w:rsid w:val="00AD2E3B"/>
    <w:rsid w:val="00AE5E4F"/>
    <w:rsid w:val="00AE7DD7"/>
    <w:rsid w:val="00AF0219"/>
    <w:rsid w:val="00AF56AA"/>
    <w:rsid w:val="00AF613A"/>
    <w:rsid w:val="00AF7AFA"/>
    <w:rsid w:val="00AF7D61"/>
    <w:rsid w:val="00B03D7C"/>
    <w:rsid w:val="00B06C43"/>
    <w:rsid w:val="00B114D4"/>
    <w:rsid w:val="00B123A5"/>
    <w:rsid w:val="00B374CB"/>
    <w:rsid w:val="00B56409"/>
    <w:rsid w:val="00B66B4B"/>
    <w:rsid w:val="00B6729A"/>
    <w:rsid w:val="00B70431"/>
    <w:rsid w:val="00B70433"/>
    <w:rsid w:val="00B722C1"/>
    <w:rsid w:val="00B7269B"/>
    <w:rsid w:val="00B726F8"/>
    <w:rsid w:val="00B80378"/>
    <w:rsid w:val="00B81B71"/>
    <w:rsid w:val="00B829D9"/>
    <w:rsid w:val="00B8353A"/>
    <w:rsid w:val="00B91C62"/>
    <w:rsid w:val="00B9375D"/>
    <w:rsid w:val="00B9565A"/>
    <w:rsid w:val="00BA674C"/>
    <w:rsid w:val="00BA794B"/>
    <w:rsid w:val="00BA7DBB"/>
    <w:rsid w:val="00BB4A23"/>
    <w:rsid w:val="00BB62AD"/>
    <w:rsid w:val="00BB6E0C"/>
    <w:rsid w:val="00BC3B60"/>
    <w:rsid w:val="00BC53FC"/>
    <w:rsid w:val="00BD2E4C"/>
    <w:rsid w:val="00BD639E"/>
    <w:rsid w:val="00BD7C32"/>
    <w:rsid w:val="00BE059C"/>
    <w:rsid w:val="00C006E4"/>
    <w:rsid w:val="00C113E0"/>
    <w:rsid w:val="00C135F8"/>
    <w:rsid w:val="00C17489"/>
    <w:rsid w:val="00C35382"/>
    <w:rsid w:val="00C35CFA"/>
    <w:rsid w:val="00C368B9"/>
    <w:rsid w:val="00C46D13"/>
    <w:rsid w:val="00C50665"/>
    <w:rsid w:val="00C5354C"/>
    <w:rsid w:val="00C55A5A"/>
    <w:rsid w:val="00C6258F"/>
    <w:rsid w:val="00C65332"/>
    <w:rsid w:val="00C6788C"/>
    <w:rsid w:val="00C719B9"/>
    <w:rsid w:val="00C80042"/>
    <w:rsid w:val="00C87098"/>
    <w:rsid w:val="00C90974"/>
    <w:rsid w:val="00CA10E2"/>
    <w:rsid w:val="00CA616F"/>
    <w:rsid w:val="00CB760C"/>
    <w:rsid w:val="00CC4D10"/>
    <w:rsid w:val="00CD0A98"/>
    <w:rsid w:val="00CD23C6"/>
    <w:rsid w:val="00CE11DF"/>
    <w:rsid w:val="00CE56BE"/>
    <w:rsid w:val="00CE6988"/>
    <w:rsid w:val="00CF2934"/>
    <w:rsid w:val="00CF7774"/>
    <w:rsid w:val="00D14CDD"/>
    <w:rsid w:val="00D151B0"/>
    <w:rsid w:val="00D17A7D"/>
    <w:rsid w:val="00D32F87"/>
    <w:rsid w:val="00D36AED"/>
    <w:rsid w:val="00D414A0"/>
    <w:rsid w:val="00D4572A"/>
    <w:rsid w:val="00D46CFD"/>
    <w:rsid w:val="00D47A6C"/>
    <w:rsid w:val="00D52F27"/>
    <w:rsid w:val="00D5560C"/>
    <w:rsid w:val="00D56144"/>
    <w:rsid w:val="00D56AA5"/>
    <w:rsid w:val="00D634AE"/>
    <w:rsid w:val="00D855B2"/>
    <w:rsid w:val="00D857DD"/>
    <w:rsid w:val="00D9249E"/>
    <w:rsid w:val="00D92C89"/>
    <w:rsid w:val="00D9548A"/>
    <w:rsid w:val="00DA13A8"/>
    <w:rsid w:val="00DA2559"/>
    <w:rsid w:val="00DB3F74"/>
    <w:rsid w:val="00DB53D0"/>
    <w:rsid w:val="00DB62FD"/>
    <w:rsid w:val="00DB7FFE"/>
    <w:rsid w:val="00DC2A8A"/>
    <w:rsid w:val="00DC3930"/>
    <w:rsid w:val="00DC4D6A"/>
    <w:rsid w:val="00DF0771"/>
    <w:rsid w:val="00DF51BF"/>
    <w:rsid w:val="00DF6F1F"/>
    <w:rsid w:val="00E0189E"/>
    <w:rsid w:val="00E0273E"/>
    <w:rsid w:val="00E1233D"/>
    <w:rsid w:val="00E12F88"/>
    <w:rsid w:val="00E1371C"/>
    <w:rsid w:val="00E23DBC"/>
    <w:rsid w:val="00E241D2"/>
    <w:rsid w:val="00E30416"/>
    <w:rsid w:val="00E3079D"/>
    <w:rsid w:val="00E33126"/>
    <w:rsid w:val="00E5024A"/>
    <w:rsid w:val="00E55902"/>
    <w:rsid w:val="00E602BF"/>
    <w:rsid w:val="00E63E3B"/>
    <w:rsid w:val="00E70E08"/>
    <w:rsid w:val="00E801AB"/>
    <w:rsid w:val="00E934DE"/>
    <w:rsid w:val="00E943D1"/>
    <w:rsid w:val="00E95F66"/>
    <w:rsid w:val="00EA6D29"/>
    <w:rsid w:val="00EB33B7"/>
    <w:rsid w:val="00EB36DB"/>
    <w:rsid w:val="00EB44F6"/>
    <w:rsid w:val="00EB6BF1"/>
    <w:rsid w:val="00EC02DB"/>
    <w:rsid w:val="00EC1510"/>
    <w:rsid w:val="00EC1EF5"/>
    <w:rsid w:val="00EC3512"/>
    <w:rsid w:val="00EC7EE4"/>
    <w:rsid w:val="00ED30D1"/>
    <w:rsid w:val="00EE2168"/>
    <w:rsid w:val="00EE4D4A"/>
    <w:rsid w:val="00EF0435"/>
    <w:rsid w:val="00EF594D"/>
    <w:rsid w:val="00EF73A1"/>
    <w:rsid w:val="00F0349D"/>
    <w:rsid w:val="00F15595"/>
    <w:rsid w:val="00F21BFC"/>
    <w:rsid w:val="00F32716"/>
    <w:rsid w:val="00F33415"/>
    <w:rsid w:val="00F343DB"/>
    <w:rsid w:val="00F40227"/>
    <w:rsid w:val="00F4061B"/>
    <w:rsid w:val="00F42A9A"/>
    <w:rsid w:val="00F44E57"/>
    <w:rsid w:val="00F54E79"/>
    <w:rsid w:val="00F57281"/>
    <w:rsid w:val="00F60BC5"/>
    <w:rsid w:val="00F66377"/>
    <w:rsid w:val="00F72F05"/>
    <w:rsid w:val="00F7407A"/>
    <w:rsid w:val="00F750A0"/>
    <w:rsid w:val="00F8726F"/>
    <w:rsid w:val="00F87580"/>
    <w:rsid w:val="00F9203F"/>
    <w:rsid w:val="00F94F50"/>
    <w:rsid w:val="00F962A4"/>
    <w:rsid w:val="00FA279E"/>
    <w:rsid w:val="00FA2D88"/>
    <w:rsid w:val="00FA5F07"/>
    <w:rsid w:val="00FB13CF"/>
    <w:rsid w:val="00FC6A66"/>
    <w:rsid w:val="00FD35D8"/>
    <w:rsid w:val="00FD3866"/>
    <w:rsid w:val="00FD3B87"/>
    <w:rsid w:val="00FD3E6F"/>
    <w:rsid w:val="00FD6EFE"/>
    <w:rsid w:val="00FE63EB"/>
    <w:rsid w:val="00FE728E"/>
    <w:rsid w:val="00FF10A3"/>
    <w:rsid w:val="00FF1C28"/>
    <w:rsid w:val="00FF1D13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96AE5"/>
  <w15:chartTrackingRefBased/>
  <w15:docId w15:val="{9D7303F1-3584-4C39-BE94-542EB63B9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6C4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A13A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13A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ipa">
    <w:name w:val="ipa"/>
    <w:rsid w:val="00DA13A8"/>
    <w:rPr>
      <w:rFonts w:cs="Times New Roman"/>
    </w:rPr>
  </w:style>
  <w:style w:type="character" w:customStyle="1" w:styleId="st">
    <w:name w:val="st"/>
    <w:rsid w:val="00DA13A8"/>
    <w:rPr>
      <w:rFonts w:cs="Times New Roman"/>
    </w:rPr>
  </w:style>
  <w:style w:type="character" w:styleId="Pogrubienie">
    <w:name w:val="Strong"/>
    <w:uiPriority w:val="99"/>
    <w:qFormat/>
    <w:rsid w:val="00DA13A8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426B6A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26B6A"/>
    <w:rPr>
      <w:rFonts w:eastAsia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9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029B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8029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07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98A85-A63C-405C-BA48-8084B0ED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623</Words>
  <Characters>75743</Characters>
  <Application>Microsoft Office Word</Application>
  <DocSecurity>0</DocSecurity>
  <Lines>631</Lines>
  <Paragraphs>1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Mostek</dc:creator>
  <cp:keywords/>
  <cp:lastModifiedBy>Roksana Kubiak</cp:lastModifiedBy>
  <cp:revision>18</cp:revision>
  <cp:lastPrinted>2014-05-16T08:49:00Z</cp:lastPrinted>
  <dcterms:created xsi:type="dcterms:W3CDTF">2018-06-04T07:50:00Z</dcterms:created>
  <dcterms:modified xsi:type="dcterms:W3CDTF">2023-07-31T17:01:00Z</dcterms:modified>
</cp:coreProperties>
</file>